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D23" w:rsidRDefault="003F1D23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FEE170" wp14:editId="5D729023">
            <wp:extent cx="7800670" cy="551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9865" cy="55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3" w:rsidRDefault="003F1D23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1D23" w:rsidRDefault="003F1D23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1D23" w:rsidRDefault="003F1D23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46EE">
        <w:rPr>
          <w:rFonts w:ascii="Times New Roman" w:hAnsi="Times New Roman"/>
          <w:sz w:val="24"/>
          <w:szCs w:val="24"/>
        </w:rPr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CA6EF5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CA6EF5">
              <w:rPr>
                <w:rFonts w:ascii="Times New Roman" w:hAnsi="Times New Roman"/>
                <w:sz w:val="24"/>
                <w:szCs w:val="24"/>
              </w:rPr>
              <w:t xml:space="preserve">развития детей </w:t>
            </w:r>
            <w:proofErr w:type="spellStart"/>
            <w:r w:rsidR="00CA6EF5">
              <w:rPr>
                <w:rFonts w:ascii="Times New Roman" w:hAnsi="Times New Roman"/>
                <w:sz w:val="24"/>
                <w:szCs w:val="24"/>
              </w:rPr>
              <w:t>ранн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1920" w:type="dxa"/>
          </w:tcPr>
          <w:p w:rsidR="00681CAF" w:rsidRDefault="00CA6EF5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CA6EF5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ентиры образования  в </w:t>
            </w:r>
            <w:r w:rsidR="00CA6EF5">
              <w:rPr>
                <w:rFonts w:ascii="Times New Roman" w:hAnsi="Times New Roman"/>
                <w:sz w:val="24"/>
                <w:szCs w:val="24"/>
              </w:rPr>
              <w:t>раннем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возрасте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CA6E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образовательной программы с детьми </w:t>
            </w:r>
            <w:r w:rsidR="00CA6EF5">
              <w:rPr>
                <w:rFonts w:ascii="Times New Roman" w:hAnsi="Times New Roman"/>
                <w:sz w:val="24"/>
                <w:szCs w:val="24"/>
              </w:rPr>
              <w:t>ранн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20" w:type="dxa"/>
          </w:tcPr>
          <w:p w:rsidR="00F87F30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4833E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543FE4" w:rsidRDefault="00CA6EF5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="005C1D29" w:rsidRPr="00543FE4">
        <w:rPr>
          <w:rFonts w:ascii="Times New Roman" w:hAnsi="Times New Roman"/>
          <w:sz w:val="24"/>
          <w:szCs w:val="24"/>
        </w:rPr>
        <w:t xml:space="preserve"> группы </w:t>
      </w:r>
      <w:r>
        <w:rPr>
          <w:rFonts w:ascii="Times New Roman" w:hAnsi="Times New Roman"/>
          <w:sz w:val="24"/>
          <w:szCs w:val="24"/>
        </w:rPr>
        <w:t xml:space="preserve">раннего возраста </w:t>
      </w:r>
      <w:r w:rsidR="005C1D29" w:rsidRPr="00543FE4">
        <w:rPr>
          <w:rFonts w:ascii="Times New Roman" w:hAnsi="Times New Roman"/>
          <w:sz w:val="24"/>
          <w:szCs w:val="24"/>
        </w:rPr>
        <w:t>(с 2 до 3лет</w:t>
      </w:r>
      <w:r w:rsidR="000F09F4" w:rsidRPr="00543FE4">
        <w:rPr>
          <w:rFonts w:ascii="Times New Roman" w:hAnsi="Times New Roman"/>
          <w:sz w:val="24"/>
          <w:szCs w:val="24"/>
        </w:rPr>
        <w:t>)</w:t>
      </w:r>
      <w:r w:rsidR="002747B2" w:rsidRPr="00543FE4">
        <w:rPr>
          <w:rFonts w:ascii="Times New Roman" w:hAnsi="Times New Roman"/>
          <w:sz w:val="24"/>
          <w:szCs w:val="24"/>
        </w:rPr>
        <w:t xml:space="preserve"> «</w:t>
      </w:r>
      <w:r w:rsidR="005C1D29" w:rsidRPr="00543FE4">
        <w:rPr>
          <w:rFonts w:ascii="Times New Roman" w:hAnsi="Times New Roman"/>
          <w:sz w:val="24"/>
          <w:szCs w:val="24"/>
        </w:rPr>
        <w:t>КОЛОБОК</w:t>
      </w:r>
      <w:r w:rsidR="002747B2" w:rsidRPr="00543FE4">
        <w:rPr>
          <w:rFonts w:ascii="Times New Roman" w:hAnsi="Times New Roman"/>
          <w:sz w:val="24"/>
          <w:szCs w:val="24"/>
        </w:rPr>
        <w:t>»</w:t>
      </w:r>
      <w:r w:rsidR="000F09F4" w:rsidRPr="00543FE4">
        <w:rPr>
          <w:rFonts w:ascii="Times New Roman" w:hAnsi="Times New Roman"/>
          <w:sz w:val="24"/>
          <w:szCs w:val="24"/>
        </w:rPr>
        <w:t xml:space="preserve"> на 2018-2019 учебный год составлена на основе основной образовательной Программы МАДОУ «ДС № 422 г. Челябинска» </w:t>
      </w:r>
      <w:r w:rsidR="00200673" w:rsidRPr="00543FE4">
        <w:rPr>
          <w:rFonts w:ascii="Times New Roman" w:hAnsi="Times New Roman"/>
          <w:sz w:val="24"/>
          <w:szCs w:val="24"/>
        </w:rPr>
        <w:t xml:space="preserve">в соответствии </w:t>
      </w:r>
      <w:proofErr w:type="spellStart"/>
      <w:r w:rsidR="00200673" w:rsidRPr="00543FE4">
        <w:rPr>
          <w:rFonts w:ascii="Times New Roman" w:hAnsi="Times New Roman"/>
          <w:sz w:val="24"/>
          <w:szCs w:val="24"/>
        </w:rPr>
        <w:t>сфедеральным</w:t>
      </w:r>
      <w:proofErr w:type="spellEnd"/>
      <w:r w:rsidR="00200673" w:rsidRPr="00543FE4">
        <w:rPr>
          <w:rFonts w:ascii="Times New Roman" w:hAnsi="Times New Roman"/>
          <w:sz w:val="24"/>
          <w:szCs w:val="24"/>
        </w:rPr>
        <w:t xml:space="preserve"> государственным образовательным стандартом </w:t>
      </w:r>
      <w:r w:rsidR="000F09F4" w:rsidRPr="00543FE4">
        <w:rPr>
          <w:rFonts w:ascii="Times New Roman" w:hAnsi="Times New Roman"/>
          <w:sz w:val="24"/>
          <w:szCs w:val="24"/>
        </w:rPr>
        <w:t>дошкольного образования</w:t>
      </w:r>
      <w:r w:rsidR="00200673" w:rsidRPr="00543FE4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543FE4">
        <w:rPr>
          <w:rFonts w:ascii="Times New Roman" w:hAnsi="Times New Roman"/>
          <w:sz w:val="24"/>
          <w:szCs w:val="24"/>
        </w:rPr>
        <w:t xml:space="preserve">Данная рабочая </w:t>
      </w:r>
      <w:proofErr w:type="spellStart"/>
      <w:r w:rsidR="00837357" w:rsidRPr="00543FE4">
        <w:rPr>
          <w:rFonts w:ascii="Times New Roman" w:hAnsi="Times New Roman"/>
          <w:sz w:val="24"/>
          <w:szCs w:val="24"/>
        </w:rPr>
        <w:t>программа</w:t>
      </w:r>
      <w:r w:rsidR="005C1D29" w:rsidRPr="00543FE4">
        <w:rPr>
          <w:rFonts w:ascii="Times New Roman" w:eastAsia="Times New Roman" w:hAnsi="Times New Roman"/>
          <w:sz w:val="24"/>
          <w:szCs w:val="24"/>
          <w:lang w:eastAsia="ru-RU"/>
        </w:rPr>
        <w:t>дает</w:t>
      </w:r>
      <w:proofErr w:type="spellEnd"/>
      <w:r w:rsidR="005C1D29" w:rsidRPr="00543FE4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 </w:t>
      </w:r>
      <w:r w:rsidR="00837357" w:rsidRPr="00543FE4">
        <w:rPr>
          <w:rFonts w:ascii="Times New Roman" w:hAnsi="Times New Roman"/>
          <w:sz w:val="24"/>
          <w:szCs w:val="24"/>
        </w:rPr>
        <w:t>Охватывает</w:t>
      </w:r>
      <w:r w:rsidR="000F09F4" w:rsidRPr="00543FE4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543FE4">
        <w:rPr>
          <w:rFonts w:ascii="Times New Roman" w:hAnsi="Times New Roman"/>
          <w:sz w:val="24"/>
          <w:szCs w:val="24"/>
        </w:rPr>
        <w:t xml:space="preserve">воспитанников </w:t>
      </w:r>
      <w:r w:rsidR="000F09F4" w:rsidRPr="00543FE4">
        <w:rPr>
          <w:rFonts w:ascii="Times New Roman" w:hAnsi="Times New Roman"/>
          <w:sz w:val="24"/>
          <w:szCs w:val="24"/>
        </w:rPr>
        <w:t xml:space="preserve">с учетом приоритетности видов детской деятельности </w:t>
      </w:r>
      <w:r w:rsidR="005C1D29" w:rsidRPr="00543FE4">
        <w:rPr>
          <w:rFonts w:ascii="Times New Roman" w:hAnsi="Times New Roman"/>
          <w:sz w:val="24"/>
          <w:szCs w:val="24"/>
        </w:rPr>
        <w:t>на  данном этапе развития</w:t>
      </w:r>
      <w:r w:rsidR="000F09F4" w:rsidRPr="00543FE4">
        <w:rPr>
          <w:rFonts w:ascii="Times New Roman" w:hAnsi="Times New Roman"/>
          <w:sz w:val="24"/>
          <w:szCs w:val="24"/>
        </w:rPr>
        <w:t>, обеспечивает разностороннее</w:t>
      </w:r>
      <w:r w:rsidR="00837357" w:rsidRPr="00543FE4">
        <w:rPr>
          <w:rFonts w:ascii="Times New Roman" w:hAnsi="Times New Roman"/>
          <w:sz w:val="24"/>
          <w:szCs w:val="24"/>
        </w:rPr>
        <w:t xml:space="preserve"> развитие детей с учётом их возрастных и индивидуальных особенно</w:t>
      </w:r>
      <w:r w:rsidR="005C1D29" w:rsidRPr="00543FE4">
        <w:rPr>
          <w:rFonts w:ascii="Times New Roman" w:hAnsi="Times New Roman"/>
          <w:sz w:val="24"/>
          <w:szCs w:val="24"/>
        </w:rPr>
        <w:t>стей по основным направления</w:t>
      </w:r>
      <w:r w:rsidR="00543FE4" w:rsidRPr="00543FE4">
        <w:rPr>
          <w:rFonts w:ascii="Times New Roman" w:hAnsi="Times New Roman"/>
          <w:sz w:val="24"/>
          <w:szCs w:val="24"/>
        </w:rPr>
        <w:t>м</w:t>
      </w:r>
      <w:r w:rsidR="005C1D29" w:rsidRPr="00543FE4">
        <w:rPr>
          <w:rFonts w:ascii="Times New Roman" w:hAnsi="Times New Roman"/>
          <w:sz w:val="24"/>
          <w:szCs w:val="24"/>
        </w:rPr>
        <w:t>:</w:t>
      </w:r>
      <w:r w:rsidR="00837357" w:rsidRPr="00543FE4">
        <w:rPr>
          <w:rFonts w:ascii="Times New Roman" w:hAnsi="Times New Roman"/>
          <w:sz w:val="24"/>
          <w:szCs w:val="24"/>
        </w:rPr>
        <w:t xml:space="preserve"> физическому, социально-коммуникативному, познавательному, речевому и художественно – </w:t>
      </w:r>
      <w:proofErr w:type="spellStart"/>
      <w:r w:rsidR="00837357" w:rsidRPr="00543FE4">
        <w:rPr>
          <w:rFonts w:ascii="Times New Roman" w:hAnsi="Times New Roman"/>
          <w:sz w:val="24"/>
          <w:szCs w:val="24"/>
        </w:rPr>
        <w:t>эстетическомуразвитию</w:t>
      </w:r>
      <w:proofErr w:type="spellEnd"/>
      <w:r w:rsidR="00200673" w:rsidRPr="00543FE4">
        <w:rPr>
          <w:rFonts w:ascii="Times New Roman" w:hAnsi="Times New Roman"/>
          <w:sz w:val="24"/>
          <w:szCs w:val="24"/>
        </w:rPr>
        <w:t>.</w:t>
      </w:r>
    </w:p>
    <w:p w:rsidR="00AC57EA" w:rsidRPr="00543FE4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543FE4" w:rsidRDefault="00837357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Федеральный З</w:t>
      </w:r>
      <w:r w:rsidR="00AC57EA" w:rsidRPr="00543FE4">
        <w:rPr>
          <w:rFonts w:ascii="Times New Roman" w:hAnsi="Times New Roman"/>
          <w:sz w:val="24"/>
          <w:szCs w:val="24"/>
        </w:rPr>
        <w:t xml:space="preserve">акон </w:t>
      </w:r>
      <w:r w:rsidRPr="00543FE4">
        <w:rPr>
          <w:rFonts w:ascii="Times New Roman" w:hAnsi="Times New Roman"/>
          <w:sz w:val="24"/>
          <w:szCs w:val="24"/>
        </w:rPr>
        <w:t xml:space="preserve">"Об образовании в Российской </w:t>
      </w:r>
      <w:proofErr w:type="spellStart"/>
      <w:r w:rsidRPr="00543FE4">
        <w:rPr>
          <w:rFonts w:ascii="Times New Roman" w:hAnsi="Times New Roman"/>
          <w:sz w:val="24"/>
          <w:szCs w:val="24"/>
        </w:rPr>
        <w:t>Федерации"от</w:t>
      </w:r>
      <w:proofErr w:type="spellEnd"/>
      <w:r w:rsidRPr="00543FE4">
        <w:rPr>
          <w:rFonts w:ascii="Times New Roman" w:hAnsi="Times New Roman"/>
          <w:sz w:val="24"/>
          <w:szCs w:val="24"/>
        </w:rPr>
        <w:t xml:space="preserve"> 29.12.2012 N 273-ФЗ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543FE4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543FE4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543FE4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D440BD" w:rsidRPr="00543FE4" w:rsidRDefault="00D440BD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543FE4" w:rsidRDefault="00543FE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C57EA" w:rsidRPr="00D440BD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P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Создание</w:t>
      </w:r>
      <w:proofErr w:type="spellEnd"/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 xml:space="preserve">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ями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, обеспечение безопасности жизнедеятельности дошкольника.</w:t>
      </w:r>
    </w:p>
    <w:p w:rsidR="00D53C45" w:rsidRPr="00D53C45" w:rsidRDefault="00200673" w:rsidP="0028363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color w:val="1F497D" w:themeColor="text2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Задачи: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создание в группе атмосферы гуманного и доброжелат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ельного отношения ко всем воспи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танникам, что позволяет растить их общительными, добрым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и, любознательными, инициативны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ми, стремящимися к самостоятельности и творчеству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• 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воспитательно</w:t>
      </w:r>
      <w:proofErr w:type="spellEnd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 xml:space="preserve">• творческая организация (креативность) </w:t>
      </w:r>
      <w:proofErr w:type="spellStart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воспитательно</w:t>
      </w:r>
      <w:proofErr w:type="spellEnd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вариативность использования образовательного материал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а, позволяющая развивать творче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ство в соответствии с интересами и наклонностям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200673" w:rsidRDefault="00D53C4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единство подходов к воспитанию детей в условиях ДОУ и семь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и.</w:t>
      </w:r>
    </w:p>
    <w:p w:rsidR="00283635" w:rsidRPr="00283635" w:rsidRDefault="0028363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C57EA" w:rsidRP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0245FA" w:rsidRPr="000245FA" w:rsidRDefault="000245FA" w:rsidP="00283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283635">
        <w:rPr>
          <w:rFonts w:ascii="Times New Roman" w:hAnsi="Times New Roman"/>
          <w:sz w:val="24"/>
          <w:szCs w:val="24"/>
        </w:rPr>
        <w:t xml:space="preserve">льных областей ФГОС дошкольного </w:t>
      </w:r>
      <w:r w:rsidRPr="000245FA">
        <w:rPr>
          <w:rFonts w:ascii="Times New Roman" w:hAnsi="Times New Roman"/>
          <w:sz w:val="24"/>
          <w:szCs w:val="24"/>
        </w:rPr>
        <w:t>образования.</w:t>
      </w:r>
    </w:p>
    <w:p w:rsid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>образовательных потребносте</w:t>
      </w:r>
      <w:r w:rsidR="00CA6EF5">
        <w:rPr>
          <w:rFonts w:ascii="Times New Roman" w:hAnsi="Times New Roman"/>
          <w:sz w:val="24"/>
          <w:szCs w:val="24"/>
        </w:rPr>
        <w:t>й и особенностей развития детей</w:t>
      </w:r>
      <w:r w:rsidRPr="000245FA">
        <w:rPr>
          <w:rFonts w:ascii="Times New Roman" w:hAnsi="Times New Roman"/>
          <w:sz w:val="24"/>
          <w:szCs w:val="24"/>
        </w:rPr>
        <w:t xml:space="preserve"> группы</w:t>
      </w:r>
      <w:r w:rsidR="00CA6EF5">
        <w:rPr>
          <w:rFonts w:ascii="Times New Roman" w:hAnsi="Times New Roman"/>
          <w:sz w:val="24"/>
          <w:szCs w:val="24"/>
        </w:rPr>
        <w:t xml:space="preserve"> раннего возраста</w:t>
      </w:r>
      <w:r w:rsidRPr="000245FA">
        <w:rPr>
          <w:rFonts w:ascii="Times New Roman" w:hAnsi="Times New Roman"/>
          <w:sz w:val="24"/>
          <w:szCs w:val="24"/>
        </w:rPr>
        <w:t>.</w:t>
      </w:r>
    </w:p>
    <w:p w:rsidR="00304A11" w:rsidRDefault="00304A11" w:rsidP="00CA6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Характеристика возрастных особенностей воспитанников</w:t>
      </w:r>
      <w:r w:rsidR="00283635">
        <w:rPr>
          <w:rFonts w:ascii="Times New Roman" w:hAnsi="Times New Roman"/>
          <w:b/>
          <w:sz w:val="24"/>
          <w:szCs w:val="24"/>
        </w:rPr>
        <w:t xml:space="preserve"> группы </w:t>
      </w:r>
      <w:r w:rsidR="00CA6EF5">
        <w:rPr>
          <w:rFonts w:ascii="Times New Roman" w:hAnsi="Times New Roman"/>
          <w:b/>
          <w:sz w:val="24"/>
          <w:szCs w:val="24"/>
        </w:rPr>
        <w:t xml:space="preserve">раннего возраста </w:t>
      </w:r>
      <w:r w:rsidR="00283635">
        <w:rPr>
          <w:rFonts w:ascii="Times New Roman" w:hAnsi="Times New Roman"/>
          <w:b/>
          <w:sz w:val="24"/>
          <w:szCs w:val="24"/>
        </w:rPr>
        <w:t>(с 2 до 3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1559"/>
      </w:tblGrid>
      <w:tr w:rsidR="00E93799" w:rsidRPr="00EC46EE" w:rsidTr="00E93799">
        <w:tc>
          <w:tcPr>
            <w:tcW w:w="3227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1559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Возрастные особенности.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59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ретьем году жизни дети становятся самостоятельнее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</w:t>
            </w: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ет развиваться предметная деятельность, ситуативно-деловое общение ребенка и взрослого; </w:t>
            </w: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уются восприятие, речь, начальные формы произвольного поведения, игры, наглядно-действенное мышление.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      </w:r>
          </w:p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  <w:p w:rsidR="00440003" w:rsidRPr="00EC46EE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59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      </w:r>
          </w:p>
          <w:p w:rsidR="00E93799" w:rsidRPr="00E93799" w:rsidRDefault="00553EBF" w:rsidP="00377ECD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500-2500 слов. 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11559" w:type="dxa"/>
          </w:tcPr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нцу третьего года жизни речь становится средством общения ребенка со сверстниками.</w:t>
            </w:r>
          </w:p>
          <w:p w:rsidR="00553EBF" w:rsidRPr="00E93799" w:rsidRDefault="00553EBF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</w:t>
            </w:r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11559" w:type="dxa"/>
          </w:tcPr>
          <w:p w:rsidR="00927CFD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уются основные </w:t>
            </w:r>
            <w:r w:rsidR="00927CFD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sz w:val="24"/>
                <w:szCs w:val="24"/>
              </w:rPr>
              <w:t>движения, особенно ходьба.</w:t>
            </w:r>
          </w:p>
          <w:p w:rsidR="00642654" w:rsidRDefault="00642654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сваивают следующие культурно-гигиенические навыки:</w:t>
            </w:r>
          </w:p>
          <w:p w:rsidR="007F1F95" w:rsidRPr="00642654" w:rsidRDefault="007F1F95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 xml:space="preserve"> под контролем взрослого, а затем самостоятельно мыть руки по мере загрязнения  и перед едой</w:t>
            </w:r>
            <w:r w:rsidR="00927CFD" w:rsidRPr="006426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7CFD" w:rsidRPr="00642654" w:rsidRDefault="00927CFD" w:rsidP="0092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насухо вытирать лицо и руки личным полотенцем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 xml:space="preserve">С помощью взрослого приводить себя в порядок. Формируется навык пользования индивидуальными предметами (носовым платком, салфеткой, полотенцем, расческой, горшком). </w:t>
            </w:r>
          </w:p>
          <w:p w:rsidR="00927CFD" w:rsidRDefault="00927CFD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Во время еды пытаются правильно держать ложку, учатся порядку одевания и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раздевания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>,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при небольшой помощи взрослого снимать одежду, обувь (расстёгивать пуговицы спереди, застёжки на липучках); в определенном порядке аккуратно складывать снятую одежду; правильно надевать одежду и обувь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:rsidR="00642654" w:rsidRPr="00642654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Формируются начальные представления о здоровом  образе жизни:</w:t>
            </w:r>
          </w:p>
          <w:p w:rsidR="00642654" w:rsidRPr="00927CFD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64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значении каждого органа для нормальной жизнедеятельности человека: глазки — смотреть, ушки — слышать, носик - нюхать, язычок — пробовать (определять) на вкус, ручки — хватать, держать, трогать; ножки — стоять, прыгать, бегать, ходить; голова — думать, запоминать; туловище — наклоняться и поворачиваться в разные стороны.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11559" w:type="dxa"/>
          </w:tcPr>
          <w:p w:rsidR="00E93799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онога</w:t>
            </w:r>
            <w:proofErr w:type="spellEnd"/>
            <w:r w:rsidR="00D55BD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кружности и отходящих от не</w:t>
            </w:r>
            <w:r w:rsidR="00D55BDB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</w:t>
            </w:r>
            <w:r w:rsidR="00D55B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BDB" w:rsidRPr="00E93799" w:rsidRDefault="00D55BDB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етьем году жизни совершенствуются зрительные и слуховые ориентировки. Что позволяет детям безошибочно выполнять ряд заданий, осуществлять выбор из двух- трёх предметов по форме, величине и цвету; различать мелодии, петь</w:t>
            </w:r>
            <w:r w:rsidR="00377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3799" w:rsidRDefault="00E93799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1559"/>
      </w:tblGrid>
      <w:tr w:rsidR="00581612" w:rsidRPr="00EC46EE" w:rsidTr="00B5488F">
        <w:tc>
          <w:tcPr>
            <w:tcW w:w="3227" w:type="dxa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1559" w:type="dxa"/>
          </w:tcPr>
          <w:p w:rsidR="00581612" w:rsidRPr="00E42D1A" w:rsidRDefault="00043D90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D1A">
              <w:rPr>
                <w:rFonts w:ascii="Times New Roman" w:hAnsi="Times New Roman"/>
                <w:b/>
                <w:sz w:val="24"/>
                <w:szCs w:val="24"/>
              </w:rPr>
              <w:t xml:space="preserve">Достижения 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Сенсорное развитие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 ориентируется в цвете предметов. Называет некоторые цвета (может ошибаться в названии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величине предметов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плоскостных и объёмных фигурах, подбирая формы по предлагаемому образцу и слову.</w:t>
            </w:r>
          </w:p>
          <w:p w:rsid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конструирует несложные постройки из 2–3 деталей, обыгрывает их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, 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с помощью взрослого выполняет различные конструкции, используя природный и бросовый материал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  <w:r w:rsidR="00E42D1A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бразовать группу из однородных предметов, различает один и много, много и мало предмет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ает предметы контрастных размеров (большие и маленькие предметы), называет их размер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предметах разной формы, узнаёт шар и куб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окружающем пространстве группы, участка детского сада, в частях собственного тела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предметах, действиях с ними, их назначении: предметы домашнего обихода, игрушки, орудия труда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живой природе: растительный мир, животный мир: домашние животные и их детеныши, животные – обитатели леса, птиц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неживой природе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явлениях общественной жизни: знает некоторые профессии, транспорт праздники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свободного общения со взрослыми и детьм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 речь для общения со взрослыми и сверстникам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выражать свои ощущения в словесной форме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ет и правильно использует в речи слова, обозначающие предметы, их свойства, действия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согласовывать существительные с местоимениями и глаголами, строить простые предложения из 2–4 сл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отчетливым произношением изолированных гласных и большинства согласных (кроме свистящих, шипящих и сонорных) звук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онимать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небольшие рассказы без наглядного сопровождения, с помощью взрослого рассказать об игрушке (картинке)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актическое овладение воспитанниками нормами реч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ает речью игровые и бытовые действия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ользоваться высотой и силой голоса, передавать вопрос или восклицание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участвовать в драматизации отрывков знакомых сказок.</w:t>
            </w:r>
          </w:p>
          <w:p w:rsid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lastRenderedPageBreak/>
              <w:t>в понимании содержания литературного произведения опирается на личный опыт.</w:t>
            </w:r>
          </w:p>
          <w:p w:rsidR="00043D90" w:rsidRPr="00043D90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43D90"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литературной реч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реагирует на содержание знакомых произведени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т за педагогом слова и строки знакомых стих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отвечать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на элементарные вопросы по содержанию иллюстраций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рассматриванию иллюстраций в книгах для малышей, сопереживает знакомым персонажам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вляются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любимые сказки, стихи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Развитие игров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, активно откликается на предложение игр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 условную игровую ситуацию, адекватно действует в ней (кормит куклу, лечит больного и т.д.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яет в смысловую цепочку знакомые игровые действия (покормили, переодели кукол, погуляли с ними и т.д.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выполнять условные действия с образными игрушками, предметами-заместителями, изображениями (нарисованными объектами)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Приобщение к элементарным социальным нормам и правилам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адекватно реагировать на запрет, выдержать недолгую отсрочку в удовлетворении желаний (подождать, потерпеть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ется, когда взрослый хвалит его, болезненно переживает неодобрение (плачет, замыкается в себе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ет и адекватно реагирует на эмоциональные состояния взрослых и детей (радость, печаль, гнев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 относится к деятельности сверстника (с интересом наблюдает, дает игрушку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вступать в диалог со взрослыми и сверстникам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 проявляет потребность в самостоятельности; стремится обходиться без помощи взрослого при одевании, раздевании, во время ед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 себе общую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положительную оценку («Я хороший», «Я большой», «Я могу»).</w:t>
            </w:r>
          </w:p>
          <w:p w:rsidR="00043D90" w:rsidRPr="00043D90" w:rsidRDefault="00043D90" w:rsidP="00043D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ет свою гендерную принадлежность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очувствие, стремление пожалеть другого человека, если он огорчен, расстроен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ыва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название города, в котором живёт.</w:t>
            </w:r>
          </w:p>
          <w:p w:rsidR="00E42D1A" w:rsidRP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: 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соблюдает элементарные правила взаимодействия с животными.</w:t>
            </w:r>
          </w:p>
          <w:p w:rsid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Приобщение к правилам безопасного для человека и окружающего мира природы поведения: 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.</w:t>
            </w:r>
          </w:p>
          <w:p w:rsidR="00E42D1A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о</w:t>
            </w:r>
            <w:r w:rsidR="00043D90" w:rsidRPr="00043D90">
              <w:rPr>
                <w:rFonts w:ascii="Times New Roman" w:eastAsia="Times New Roman" w:hAnsi="Times New Roman"/>
                <w:iCs/>
                <w:kern w:val="20"/>
                <w:sz w:val="24"/>
                <w:szCs w:val="24"/>
                <w:lang w:eastAsia="ru-RU"/>
              </w:rPr>
              <w:t xml:space="preserve"> правилах безопасности дорожного движения в качестве пешехода и пассажира транспортного средства</w:t>
            </w:r>
            <w:r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держит взрослого за руку при переходе проезжей части улицы и при движении по тротуару, а также находясь в местах большого скопления людей.</w:t>
            </w:r>
          </w:p>
          <w:p w:rsidR="00E42D1A" w:rsidRP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: 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трудов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простейшие трудовые действия с помощью педагогов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юдей и его результатам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ится соответствовать требованиям близких взрослых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в ответ на просьбу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и называет некоторые трудовые действия взрослых (моет, стирает, гладит, убирает и т.д.)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элементарные представления о работе мамы, папы, других близких (мама работает в магазине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, папа работает шофёром и т.п.)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1559" w:type="dxa"/>
          </w:tcPr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спит, активен во время бодрствования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хороший аппетит, регулярный стул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ние культурно-гигиенических навыков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равильно мыть руки и насухо их вытирать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самостоятельно кушать и пользоваться салфетко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ет слова «спасибо», «пожалуйста»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ние начальных представлений о здоровом образе жизн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большой помощи взрослых пользуется индивидуальными предметами (носовым платком, салфеткой, полотенцем, расчёской, горшком)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, координации)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ает на месте и с продвижением вперед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бежать непрерывно в течение 30–40 с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зает на 2–3 перекладины гимнастической стенки (любым способом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ёт, держит, переносит, броса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и катает мяч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 xml:space="preserve">Накопление и обогащение двигательного опыта 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(овладение основными движениями)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 ходит в разных направлениях и в различном темпе, ходит с перешагиванием через предметы (высот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43D9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сает предметы в горизонтальную цель (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3D9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 м</w:t>
              </w:r>
            </w:smartTag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двумя руками, поочередно правой и левой руко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робежать к указанной цел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простые движения по показу взрослого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но выполняет движения имитационного характера, участвует в несложных сюжетных подвижных играх, организованных взрослым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ет удовольствие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от участия в двигательной деятельности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ственно-эстетическ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продуктивной деятельности детей (рисование, лепка, аппликация, художествен</w:t>
            </w:r>
            <w:r w:rsidRPr="00E42D1A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ный труд)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знает, что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ами, фломастерами, красками и кистью можно рисовать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ет красный, синий, зеленый, желтый, белый, черный цвета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итмично наносить мазки, штрихи, лини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отламывать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прижимая их друг к другу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наклеивает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е формы для создания аппликативного образа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ит несложны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е предметы; аккуратно пользуется глиной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детского творчества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предметы, получившиеся в лепке, в рисунке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ять рисунок, лепку в сотворчестве со взрослым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экспериментированию с изобразительными материалами (красками, карандашами, фломастерами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и др.)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иобщение к изобразительному искусству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 w:bidi="he-IL"/>
              </w:rPr>
              <w:t xml:space="preserve">узнает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ссматривает народные игрушки (семеновская матрешка, городецкая лошадка, дымковский петушок), эмоционально откликается на них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 w:bidi="he-IL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 w:bidi="he-IL"/>
              </w:rPr>
              <w:t xml:space="preserve"> к рассматриванию произведений книжной графики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музыкально-художественн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ёт знакомые мелодии; различает звуки по высоте (высокий – низкий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с воспитателем подпевает в песне музыкальные фраз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ется в соответствии с характером музыки, начинает движение с первыми звуками музык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иобщение к музыкальному искусству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с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ольствием слушает простые, яркие по музыкальным образам программные инструментальные произведения, песни в исполнении взрослого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ет рассказы, иллюстрируемые музыкой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музыкальные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инструменты: погремушка, бубен.</w:t>
            </w:r>
          </w:p>
        </w:tc>
      </w:tr>
    </w:tbl>
    <w:p w:rsidR="00867285" w:rsidRDefault="00867285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4A11" w:rsidRDefault="00304A11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4A11" w:rsidRDefault="00304A11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F30EE5" w:rsidRPr="00CB55B8" w:rsidRDefault="00CB55B8" w:rsidP="00CB55B8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10000"/>
      </w:tblGrid>
      <w:tr w:rsidR="0071232A" w:rsidRPr="0071232A" w:rsidTr="00D97472"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бразовательные о</w:t>
            </w: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бласти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редметы по ООП</w:t>
            </w:r>
          </w:p>
        </w:tc>
        <w:tc>
          <w:tcPr>
            <w:tcW w:w="1000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казатели достижения</w:t>
            </w:r>
          </w:p>
        </w:tc>
      </w:tr>
      <w:tr w:rsidR="0071232A" w:rsidRPr="0071232A" w:rsidTr="00D97472">
        <w:trPr>
          <w:trHeight w:val="1830"/>
        </w:trPr>
        <w:tc>
          <w:tcPr>
            <w:tcW w:w="2235" w:type="dxa"/>
            <w:vMerge w:val="restart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lang w:eastAsia="ru-RU"/>
              </w:rPr>
              <w:t>Ребенок и окружающий мир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о взрослым заботиться о живых существах: поливать комнат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е растения, кормить птиц, рыб и т. п.</w:t>
            </w:r>
          </w:p>
        </w:tc>
      </w:tr>
      <w:tr w:rsidR="0071232A" w:rsidRPr="0071232A" w:rsidTr="00D97472">
        <w:trPr>
          <w:trHeight w:val="695"/>
        </w:trPr>
        <w:tc>
          <w:tcPr>
            <w:tcW w:w="2235" w:type="dxa"/>
            <w:vMerge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1232A" w:rsidRPr="0071232A" w:rsidRDefault="0071232A" w:rsidP="004538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нструирование 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.</w:t>
            </w:r>
          </w:p>
        </w:tc>
      </w:tr>
      <w:tr w:rsidR="0071232A" w:rsidRPr="0071232A" w:rsidTr="00D97472">
        <w:trPr>
          <w:trHeight w:val="3036"/>
        </w:trPr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 xml:space="preserve">Развитие </w:t>
            </w:r>
            <w:proofErr w:type="spellStart"/>
            <w:r w:rsidRPr="0071232A"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литература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ть активный словарный</w:t>
            </w:r>
            <w:r w:rsidR="00D974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пас (не менее 1200-15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00 слов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вторять за взрослым небольшое предложение, в том числе содержащее вопрос или восклицание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тветить на понятный вопрос взрослог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елиться информацией </w:t>
            </w:r>
            <w:r w:rsidRPr="0071232A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(«Коля пришел»),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борматывать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»),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стихи, сказки, рассказы. При повторном их чтении проговаривать слова, небольшие фраз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</w:tr>
      <w:tr w:rsidR="0071232A" w:rsidRPr="0071232A" w:rsidTr="00D97472">
        <w:trPr>
          <w:trHeight w:val="2186"/>
        </w:trPr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удожественно – эстетическое</w:t>
            </w: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азвити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зобразительное искусство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, красками и кистью можно р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ать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красный, синий, зеленый, желтый, белый, черный цве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доваться своим рисункам, называть то, что на них изображен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из глины можно лепить, что она мягка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прижимая их друг к друг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</w:tr>
      <w:tr w:rsidR="0071232A" w:rsidRPr="0071232A" w:rsidTr="00D97472">
        <w:trPr>
          <w:trHeight w:val="255"/>
        </w:trPr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Социально-коммуникативно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spacing w:val="8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гра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ние проявлять интерес к игровым действиям сверстников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играет рядом, не мешая друг другу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>играть вместе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ет выполнять несколько действий с одним предметом и переносить знакомые действия с одного объекта на другой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выполняет с помощью взрослого несколько игровых действий, объединенных сюжетной канвой. </w:t>
            </w:r>
          </w:p>
        </w:tc>
      </w:tr>
    </w:tbl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D97472" w:rsidRPr="00AF5A0F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4833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lastRenderedPageBreak/>
        <w:t>2.1. Педагогический мониторинг</w:t>
      </w:r>
    </w:p>
    <w:p w:rsidR="00626D80" w:rsidRPr="00626D80" w:rsidRDefault="00C54C07" w:rsidP="00626D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6D80">
        <w:rPr>
          <w:rFonts w:ascii="Times New Roman" w:hAnsi="Times New Roman"/>
          <w:sz w:val="24"/>
          <w:szCs w:val="24"/>
        </w:rPr>
        <w:t>Мониторинг проводится 2</w:t>
      </w:r>
      <w:r w:rsidR="00AF5A0F" w:rsidRPr="00626D80">
        <w:rPr>
          <w:rFonts w:ascii="Times New Roman" w:hAnsi="Times New Roman"/>
          <w:sz w:val="24"/>
          <w:szCs w:val="24"/>
        </w:rPr>
        <w:t xml:space="preserve"> раза в год: </w:t>
      </w:r>
      <w:r w:rsidR="005F603F">
        <w:rPr>
          <w:rFonts w:ascii="Times New Roman" w:hAnsi="Times New Roman"/>
          <w:sz w:val="24"/>
          <w:szCs w:val="24"/>
        </w:rPr>
        <w:t>октябрь</w:t>
      </w:r>
      <w:r w:rsidR="00AF5A0F" w:rsidRPr="00626D80">
        <w:rPr>
          <w:rFonts w:ascii="Times New Roman" w:hAnsi="Times New Roman"/>
          <w:sz w:val="24"/>
          <w:szCs w:val="24"/>
        </w:rPr>
        <w:t xml:space="preserve"> и май. </w:t>
      </w:r>
      <w:r w:rsidR="00626D80" w:rsidRPr="00626D80">
        <w:rPr>
          <w:rFonts w:ascii="Times New Roman" w:hAnsi="Times New Roman"/>
          <w:sz w:val="24"/>
          <w:szCs w:val="24"/>
        </w:rPr>
        <w:t xml:space="preserve">При организации мониторинга используются низко формализованные методы </w:t>
      </w:r>
      <w:r w:rsidR="005F603F">
        <w:rPr>
          <w:rFonts w:ascii="Times New Roman" w:hAnsi="Times New Roman"/>
          <w:sz w:val="24"/>
          <w:szCs w:val="24"/>
        </w:rPr>
        <w:t xml:space="preserve">(наблюдение, беседа), проводится в ходе наблюдения за активностью детей в спонтанной и специально организованной деятельности. Инструментария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AF5A0F" w:rsidRPr="00E0663A" w:rsidRDefault="00D97472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</w:t>
      </w:r>
      <w:r w:rsidR="00AF5A0F" w:rsidRPr="00E0663A">
        <w:rPr>
          <w:rFonts w:ascii="Times New Roman" w:hAnsi="Times New Roman"/>
          <w:sz w:val="24"/>
          <w:szCs w:val="24"/>
        </w:rPr>
        <w:t>ониторинг</w:t>
      </w:r>
      <w:r w:rsidR="00AF5A0F"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="00AF5A0F"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E0663A">
        <w:rPr>
          <w:rFonts w:ascii="Times New Roman" w:hAnsi="Times New Roman"/>
          <w:sz w:val="24"/>
          <w:szCs w:val="24"/>
        </w:rPr>
        <w:t>необходимостииспользу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>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AF5A0F" w:rsidRPr="00832ED4" w:rsidRDefault="00F66715" w:rsidP="00AF5A0F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14894" w:type="dxa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851"/>
        <w:gridCol w:w="1275"/>
        <w:gridCol w:w="863"/>
        <w:gridCol w:w="1445"/>
        <w:gridCol w:w="953"/>
        <w:gridCol w:w="1216"/>
        <w:gridCol w:w="1477"/>
        <w:gridCol w:w="1134"/>
        <w:gridCol w:w="850"/>
        <w:gridCol w:w="877"/>
        <w:gridCol w:w="1435"/>
      </w:tblGrid>
      <w:tr w:rsidR="00AF5A0F" w:rsidTr="00D06971">
        <w:tc>
          <w:tcPr>
            <w:tcW w:w="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3A6F45" w:rsidTr="00D06971">
        <w:trPr>
          <w:cantSplit/>
          <w:trHeight w:val="2054"/>
        </w:trPr>
        <w:tc>
          <w:tcPr>
            <w:tcW w:w="759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27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86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4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художественная литература</w:t>
            </w:r>
          </w:p>
        </w:tc>
        <w:tc>
          <w:tcPr>
            <w:tcW w:w="95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216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134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2518" w:type="dxa"/>
            <w:gridSpan w:val="2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0EE5" w:rsidRPr="00E33116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3116" w:rsidRPr="00E33116" w:rsidRDefault="00E33116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E33116">
        <w:rPr>
          <w:rFonts w:ascii="Times New Roman" w:hAnsi="Times New Roman"/>
          <w:b/>
          <w:kern w:val="20"/>
          <w:sz w:val="24"/>
          <w:szCs w:val="24"/>
        </w:rPr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2475"/>
        <w:gridCol w:w="7339"/>
      </w:tblGrid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еделя </w:t>
            </w:r>
          </w:p>
        </w:tc>
        <w:tc>
          <w:tcPr>
            <w:tcW w:w="2475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09-07.09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</w:t>
            </w:r>
            <w:r w:rsidR="00B51001"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09-14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="00B51001"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09.-21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09.-28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10.-05.10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Я-человек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10-12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10-19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10-26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9.10-02.11.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5.11-09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2.11-16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9.11-23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6.11-30.1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12-07.1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12-14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12-21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E33116" w:rsidRPr="00E33116" w:rsidTr="00FC7209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12-29.12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0.12-08.01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9.01.-11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4.01.-18.0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1.01-25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8.01-01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2-08.0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2-15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2-22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2-01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3-07.03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3-15.03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3-22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3-29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4-05.04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04-12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04-19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04-30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5-05.05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6.05-08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3.05-17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0.05-24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7.05-31.05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4833EB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7A5DB2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прерывная</w:t>
      </w:r>
      <w:r w:rsidR="00F30EE5" w:rsidRPr="00EC46EE">
        <w:rPr>
          <w:rFonts w:ascii="Times New Roman" w:hAnsi="Times New Roman"/>
          <w:bCs/>
          <w:sz w:val="24"/>
          <w:szCs w:val="24"/>
        </w:rPr>
        <w:t xml:space="preserve"> образовательная деятельность 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>(исполь</w:t>
      </w:r>
      <w:r>
        <w:rPr>
          <w:rFonts w:ascii="Times New Roman" w:hAnsi="Times New Roman"/>
          <w:bCs/>
          <w:i/>
          <w:sz w:val="24"/>
          <w:szCs w:val="24"/>
        </w:rPr>
        <w:t>зование термина «непрерывная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 xml:space="preserve"> образовательная деятельность» обусловлено формулировками </w:t>
      </w:r>
      <w:r w:rsidR="00F30EE5" w:rsidRPr="00EC46EE">
        <w:rPr>
          <w:rFonts w:ascii="Times New Roman" w:hAnsi="Times New Roman"/>
          <w:i/>
          <w:sz w:val="24"/>
          <w:szCs w:val="24"/>
        </w:rPr>
        <w:t>СанПиН)</w:t>
      </w:r>
      <w:r w:rsidR="00F30EE5"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F31116">
        <w:trPr>
          <w:trHeight w:val="76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УППА</w:t>
            </w:r>
            <w:r w:rsidR="00CA6EF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АННЕГО ВОЗРАС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 – 1 раз в неделю, лепка – 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7A5DB2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</w:t>
      </w:r>
      <w:r w:rsidR="00F30EE5" w:rsidRPr="00EC46EE">
        <w:rPr>
          <w:rFonts w:ascii="Times New Roman" w:hAnsi="Times New Roman"/>
          <w:sz w:val="24"/>
          <w:szCs w:val="24"/>
        </w:rPr>
        <w:t xml:space="preserve">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F30EE5" w:rsidP="007A5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Неп</w:t>
            </w:r>
            <w:r w:rsidR="007A5DB2">
              <w:rPr>
                <w:rFonts w:ascii="Times New Roman" w:hAnsi="Times New Roman"/>
                <w:sz w:val="24"/>
                <w:szCs w:val="24"/>
              </w:rPr>
              <w:t xml:space="preserve">рерывная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Коммуникативная деятельность является средством взаимодействия со взрослыми и сверстниками в ходе познавательной деятельности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AC067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lastRenderedPageBreak/>
        <w:t>Ежедневный объём неп</w:t>
      </w:r>
      <w:r w:rsidR="007A5DB2">
        <w:rPr>
          <w:rFonts w:ascii="Times New Roman" w:hAnsi="Times New Roman"/>
          <w:kern w:val="20"/>
          <w:sz w:val="24"/>
          <w:szCs w:val="24"/>
          <w:lang w:eastAsia="ru-RU"/>
        </w:rPr>
        <w:t>рерывной</w:t>
      </w: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508"/>
        <w:gridCol w:w="193"/>
        <w:gridCol w:w="44"/>
        <w:gridCol w:w="58"/>
        <w:gridCol w:w="844"/>
        <w:gridCol w:w="2552"/>
        <w:gridCol w:w="18"/>
        <w:gridCol w:w="838"/>
        <w:gridCol w:w="283"/>
        <w:gridCol w:w="704"/>
        <w:gridCol w:w="2085"/>
        <w:gridCol w:w="193"/>
        <w:gridCol w:w="274"/>
        <w:gridCol w:w="143"/>
        <w:gridCol w:w="2832"/>
      </w:tblGrid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Познавательное развитие</w:t>
            </w:r>
          </w:p>
        </w:tc>
      </w:tr>
      <w:tr w:rsidR="00C95D8E" w:rsidRPr="00A755AC" w:rsidTr="00A755AC">
        <w:tc>
          <w:tcPr>
            <w:tcW w:w="2476" w:type="pct"/>
            <w:gridSpan w:val="7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505" w:type="pct"/>
            <w:gridSpan w:val="7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gridSpan w:val="2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C95D8E" w:rsidRPr="00A755AC" w:rsidTr="00A755AC">
        <w:tc>
          <w:tcPr>
            <w:tcW w:w="1278" w:type="pct"/>
            <w:gridSpan w:val="3"/>
            <w:vAlign w:val="center"/>
          </w:tcPr>
          <w:p w:rsidR="00C95D8E" w:rsidRPr="00A755AC" w:rsidRDefault="00C95D8E" w:rsidP="007A5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</w:t>
            </w:r>
            <w:r w:rsidR="007A5DB2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рерывная</w:t>
            </w: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198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5" w:type="pct"/>
            <w:gridSpan w:val="7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019" w:type="pct"/>
            <w:gridSpan w:val="2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A755AC">
        <w:trPr>
          <w:trHeight w:val="893"/>
        </w:trPr>
        <w:tc>
          <w:tcPr>
            <w:tcW w:w="1278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FE36B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198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след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вивающ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схе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ект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выставки</w:t>
            </w:r>
          </w:p>
        </w:tc>
        <w:tc>
          <w:tcPr>
            <w:tcW w:w="1505" w:type="pct"/>
            <w:gridSpan w:val="7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грированная детская деятельность:</w:t>
            </w:r>
            <w:r w:rsidR="00FE36B0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лючение ребенком полученного сенсорного опыта в его практическую деятельность -предметную, продуктивную, игровую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 в уголке прир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019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гулк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C95D8E" w:rsidRPr="00A755AC" w:rsidRDefault="00C95D8E" w:rsidP="005C3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ллектуальные игры</w:t>
            </w: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A755AC" w:rsidRPr="00A755AC" w:rsidTr="00A755AC">
        <w:tc>
          <w:tcPr>
            <w:tcW w:w="3107" w:type="pct"/>
            <w:gridSpan w:val="11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Совместная образователь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педагогов и детей</w:t>
            </w:r>
          </w:p>
        </w:tc>
        <w:tc>
          <w:tcPr>
            <w:tcW w:w="923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970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c>
          <w:tcPr>
            <w:tcW w:w="1602" w:type="pct"/>
            <w:gridSpan w:val="6"/>
            <w:vAlign w:val="center"/>
          </w:tcPr>
          <w:p w:rsidR="00C95D8E" w:rsidRPr="00A755AC" w:rsidRDefault="007A5DB2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="00C95D8E"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505" w:type="pct"/>
            <w:gridSpan w:val="5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23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c>
          <w:tcPr>
            <w:tcW w:w="1602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с предметами и  сюжетными игрушками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прибаутки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песту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>, колыбельные)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ценарии активизирующего общен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Имитативны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ая 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зучивание стихотвор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задания и 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>быгрывание проблемных ситуаций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тветы на вопросы воспитателя по: картине, предмету, ситуации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Показ настольного театра, работа с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фланелеграфом</w:t>
            </w:r>
            <w:proofErr w:type="spellEnd"/>
          </w:p>
        </w:tc>
        <w:tc>
          <w:tcPr>
            <w:tcW w:w="1505" w:type="pct"/>
            <w:gridSpan w:val="5"/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 с опорой на зрительное восприятие и без опоры на него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Хороводные игры, пальчиковые игры</w:t>
            </w:r>
          </w:p>
          <w:p w:rsidR="005C3CB5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актическая беседа,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Мимические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логоритмически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артикуляционные 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ушание, воспроизведение, имитирова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своение формул речевого этике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92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C95D8E" w:rsidRPr="00A755AC" w:rsidRDefault="00C95D8E" w:rsidP="005C3CB5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в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 xml:space="preserve"> парах и совмес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Сюжетно-ролев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 импровизация по мотивам сказо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Театрализованные игры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140921" w:rsidP="00140921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овотворчество</w:t>
            </w:r>
          </w:p>
        </w:tc>
        <w:tc>
          <w:tcPr>
            <w:tcW w:w="970" w:type="pct"/>
          </w:tcPr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чевые игры 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140921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образц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-драматизации. 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Совместные семейные проект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ind w:left="63" w:hanging="6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5D8E" w:rsidRPr="00A755AC" w:rsidTr="00C47616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16"/>
            <w:vAlign w:val="center"/>
          </w:tcPr>
          <w:p w:rsidR="00C95D8E" w:rsidRPr="00A755AC" w:rsidRDefault="00140921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2482" w:type="pct"/>
            <w:gridSpan w:val="8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3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7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  <w:vAlign w:val="center"/>
          </w:tcPr>
          <w:p w:rsidR="00C95D8E" w:rsidRPr="00A755AC" w:rsidRDefault="007A5DB2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рерывная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270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ой литерату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Объясн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</w:tc>
        <w:tc>
          <w:tcPr>
            <w:tcW w:w="1270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ощр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: ролевые, дидактические,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д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еатрализованные постановки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аздники и развлечения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со сверстниками – сюжетно-ролевые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движные</w:t>
            </w:r>
          </w:p>
          <w:p w:rsidR="00140921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амообслужив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огащение впечатлений: э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скурсии, путешествия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аблюдения</w:t>
            </w:r>
          </w:p>
          <w:p w:rsidR="00140921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ощрение социально приемлемого</w:t>
            </w:r>
            <w:r w:rsidR="007A5DB2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вед</w:t>
            </w:r>
            <w:r w:rsidR="007A5DB2">
              <w:rPr>
                <w:rFonts w:ascii="Times New Roman" w:eastAsia="Times New Roman" w:hAnsi="Times New Roman"/>
                <w:kern w:val="20"/>
                <w:lang w:eastAsia="ru-RU"/>
              </w:rPr>
              <w:t>е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ия</w:t>
            </w:r>
          </w:p>
        </w:tc>
      </w:tr>
      <w:tr w:rsidR="00A755AC" w:rsidRPr="00A755AC" w:rsidTr="00A755AC">
        <w:tc>
          <w:tcPr>
            <w:tcW w:w="2482" w:type="pct"/>
            <w:gridSpan w:val="8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здание ситуаций, вызывающих желание трудиться и побуждающих детей к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 xml:space="preserve">– проявлению трудовых навыков,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оказанию помощи сверстнику и взрослому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проявлению заботливого отношения к природе.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ые поручения.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-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</w:tr>
      <w:tr w:rsidR="00A755AC" w:rsidRPr="00A755AC" w:rsidTr="00A755AC">
        <w:tc>
          <w:tcPr>
            <w:tcW w:w="1038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уч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444" w:type="pct"/>
            <w:gridSpan w:val="7"/>
          </w:tcPr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амообслужи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ыгрывание игровых ситу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ру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и рассматривание иллюстраций о труде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праздники и развле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– диафильмов</w:t>
            </w:r>
          </w:p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сюжетно-ролевые, дидактические</w:t>
            </w:r>
          </w:p>
          <w:p w:rsidR="00C95D8E" w:rsidRPr="00A755AC" w:rsidRDefault="006F3AF3" w:rsidP="006F3A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помин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 и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, диа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Физическое развитие</w:t>
            </w:r>
          </w:p>
        </w:tc>
      </w:tr>
      <w:tr w:rsidR="00A755AC" w:rsidRPr="00A755AC" w:rsidTr="00A755AC">
        <w:tc>
          <w:tcPr>
            <w:tcW w:w="2866" w:type="pct"/>
            <w:gridSpan w:val="10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021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c>
          <w:tcPr>
            <w:tcW w:w="1293" w:type="pct"/>
            <w:gridSpan w:val="4"/>
            <w:vAlign w:val="center"/>
          </w:tcPr>
          <w:p w:rsidR="00C95D8E" w:rsidRPr="00A755AC" w:rsidRDefault="007A5DB2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рерывная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573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021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13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rPr>
          <w:trHeight w:val="893"/>
        </w:trPr>
        <w:tc>
          <w:tcPr>
            <w:tcW w:w="129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Физкультурные занятия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 xml:space="preserve">, развлечения;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пох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щеразвивающие упражнения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 предметами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 без предметов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южетные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имитационные.</w:t>
            </w:r>
          </w:p>
          <w:p w:rsidR="00C95D8E" w:rsidRPr="00A755AC" w:rsidRDefault="00D208E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ы с элементами спорта.</w:t>
            </w:r>
          </w:p>
        </w:tc>
        <w:tc>
          <w:tcPr>
            <w:tcW w:w="1573" w:type="pct"/>
            <w:gridSpan w:val="6"/>
          </w:tcPr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Комплексы закаливающих процедур (оздоровительные прогулки, мытье рук прохладной водой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,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 полоскание рта после еды, воздушные ванны, ходьба босиком по реб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ристым дорожкам до и после сна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)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.</w:t>
            </w:r>
          </w:p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Утренняя гимнастик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а.</w:t>
            </w:r>
          </w:p>
          <w:p w:rsidR="00C95D8E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Чтение художественных произвед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ллюстративный материал</w:t>
            </w:r>
          </w:p>
          <w:p w:rsidR="00C95D8E" w:rsidRPr="00A755AC" w:rsidRDefault="00D208E0" w:rsidP="00D208E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Досуг</w:t>
            </w:r>
          </w:p>
        </w:tc>
        <w:tc>
          <w:tcPr>
            <w:tcW w:w="1021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движны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митационные движ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113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Экскурсии в природу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а стадион. Посещение спортивных комплексов, бассейна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ешие прогулки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ходы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ых произведений</w:t>
            </w:r>
          </w:p>
          <w:p w:rsidR="00D208E0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е игры</w:t>
            </w:r>
          </w:p>
        </w:tc>
      </w:tr>
      <w:tr w:rsidR="00C95D8E" w:rsidRPr="00A755AC" w:rsidTr="00C47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D208E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76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7A5DB2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епрерывная</w:t>
            </w:r>
            <w:r w:rsidR="00C95D8E" w:rsidRPr="00A755AC">
              <w:rPr>
                <w:rFonts w:ascii="Times New Roman" w:eastAsia="Times New Roman" w:hAnsi="Times New Roman"/>
                <w:b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занятия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шение проблемных ситу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иртуальные путешествия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имательные по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альбомов фотографий, иллюстраций, репродукций,</w:t>
            </w:r>
          </w:p>
          <w:p w:rsidR="00C95D8E" w:rsidRPr="00A755AC" w:rsidRDefault="00C2799D" w:rsidP="00A755A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95D8E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 по усвоению технических приемов, изобразительных умений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 xml:space="preserve">ние иллюстраций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2799D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блемная ситуац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- экспериментирование </w:t>
            </w:r>
          </w:p>
          <w:p w:rsidR="00C95D8E" w:rsidRPr="00A755AC" w:rsidRDefault="00C2799D" w:rsidP="00C2799D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ые разговоры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южетно-ролевые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игры</w:t>
            </w:r>
          </w:p>
          <w:p w:rsidR="00C2799D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предметов</w:t>
            </w:r>
            <w:proofErr w:type="spellEnd"/>
            <w:r w:rsidR="00C2799D" w:rsidRPr="00A755AC">
              <w:rPr>
                <w:rFonts w:ascii="Times New Roman" w:eastAsia="Times New Roman" w:hAnsi="Times New Roman"/>
                <w:lang w:eastAsia="ru-RU"/>
              </w:rPr>
              <w:t xml:space="preserve"> искусства, иллюстр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спериментирование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ое творчество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ое обучение</w:t>
            </w:r>
          </w:p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произведений искусств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Прогулки </w:t>
            </w:r>
          </w:p>
          <w:p w:rsidR="00C95D8E" w:rsidRPr="00A755AC" w:rsidRDefault="00C2799D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омашнее экспериментирован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импровизация.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ыразительное движение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 звуков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овые ситуации 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струментальные импровизации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 </w:t>
            </w:r>
            <w:r w:rsidR="00A755AC" w:rsidRPr="00A755AC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</w:p>
          <w:p w:rsidR="00A755AC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Хороводы 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е сопровождение в режимных моментах и НОД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 на музыкальных инструментах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танцевальных движений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ыгрыва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содержания песен, хороводов</w:t>
            </w:r>
          </w:p>
          <w:p w:rsidR="00C95D8E" w:rsidRPr="00A755AC" w:rsidRDefault="00C95D8E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-дидактические игры</w:t>
            </w:r>
          </w:p>
          <w:p w:rsidR="00C95D8E" w:rsidRPr="00A755AC" w:rsidRDefault="00C95D8E" w:rsidP="00A755AC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Акк</w:t>
            </w:r>
            <w:r w:rsidR="00A755AC">
              <w:rPr>
                <w:rFonts w:ascii="Times New Roman" w:eastAsia="Times New Roman" w:hAnsi="Times New Roman"/>
                <w:lang w:eastAsia="ru-RU"/>
              </w:rPr>
              <w:t>омпанемент в пении, танце и др.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5AC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слушивание аудиозаписей с просмотром соответствующих иллюстраций и видео,</w:t>
            </w:r>
          </w:p>
          <w:p w:rsidR="00A755AC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емейные досуги;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C95D8E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сеще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выстав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>ок, детских  театров</w:t>
            </w:r>
          </w:p>
        </w:tc>
      </w:tr>
    </w:tbl>
    <w:p w:rsidR="00C95D8E" w:rsidRDefault="00C95D8E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t xml:space="preserve">Особенности реализации образовательной программы с детьми </w:t>
      </w:r>
      <w:r w:rsidR="00CA6EF5">
        <w:rPr>
          <w:b/>
        </w:rPr>
        <w:t>раннего</w:t>
      </w:r>
      <w:r w:rsidRPr="00E275F2">
        <w:rPr>
          <w:b/>
        </w:rPr>
        <w:t xml:space="preserve">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221"/>
        <w:gridCol w:w="3828"/>
      </w:tblGrid>
      <w:tr w:rsidR="00FA5D96" w:rsidRPr="00BB13E8" w:rsidTr="00626D80">
        <w:tc>
          <w:tcPr>
            <w:tcW w:w="14709" w:type="dxa"/>
            <w:gridSpan w:val="3"/>
          </w:tcPr>
          <w:p w:rsidR="00FA5D96" w:rsidRPr="00120F6A" w:rsidRDefault="00057F42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ЕНСОРИКА (действия с предметами)</w:t>
            </w:r>
          </w:p>
        </w:tc>
      </w:tr>
      <w:tr w:rsidR="00641F25" w:rsidRPr="00BB13E8" w:rsidTr="00626D80">
        <w:tc>
          <w:tcPr>
            <w:tcW w:w="2660" w:type="dxa"/>
          </w:tcPr>
          <w:p w:rsidR="00641F25" w:rsidRPr="00281A8F" w:rsidRDefault="007A5DB2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непрерывная</w:t>
            </w:r>
            <w:r w:rsidR="00641F25"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8221" w:type="dxa"/>
          </w:tcPr>
          <w:p w:rsidR="00641F25" w:rsidRPr="00281A8F" w:rsidRDefault="00641F25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828" w:type="dxa"/>
          </w:tcPr>
          <w:p w:rsidR="00641F25" w:rsidRPr="00281A8F" w:rsidRDefault="00641F25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8D50D3" w:rsidRPr="00BB13E8" w:rsidTr="00626D80">
        <w:trPr>
          <w:trHeight w:val="4827"/>
        </w:trPr>
        <w:tc>
          <w:tcPr>
            <w:tcW w:w="2660" w:type="dxa"/>
          </w:tcPr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>1. Освоение действий идентификации с эталоном при ознакомлении с: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ом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ой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ой.</w:t>
            </w:r>
          </w:p>
          <w:p w:rsid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№№ 1 </w:t>
            </w:r>
            <w:r>
              <w:rPr>
                <w:rFonts w:ascii="Times New Roman" w:eastAsia="Arial Unicode MS" w:hAnsi="Times New Roman"/>
                <w:lang w:eastAsia="ru-RU"/>
              </w:rPr>
              <w:t>–</w:t>
            </w: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 34</w:t>
            </w:r>
          </w:p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  <w:p w:rsidR="008D50D3" w:rsidRPr="008D50D3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2.</w:t>
            </w: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Освоение действий соотнесения с эталоном: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а.</w:t>
            </w:r>
          </w:p>
          <w:p w:rsid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а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8D50D3" w:rsidRPr="008D50D3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t>3. Освоение действий перцептивного моде</w:t>
            </w: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softHyphen/>
              <w:t xml:space="preserve">лирования в процессе анализа предметов окружающего мира. </w:t>
            </w:r>
          </w:p>
        </w:tc>
        <w:tc>
          <w:tcPr>
            <w:tcW w:w="8221" w:type="dxa"/>
          </w:tcPr>
          <w:p w:rsidR="008D50D3" w:rsidRPr="00EB7D06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D50D3" w:rsidRPr="00626D80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pacing w:val="-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: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Матрешки», «Пирамидка», «Собираем Петушка»,</w:t>
            </w:r>
          </w:p>
          <w:p w:rsidR="008D50D3" w:rsidRPr="00281A8F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iCs/>
                <w:spacing w:val="-2"/>
                <w:lang w:eastAsia="ru-RU"/>
              </w:rPr>
            </w:pP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Поехала куколка в гости», «Огурчики и помидорчики», «Цветные колпачки», «Волшебный фонарик», «Найди такую же», «Игрушки для Миши и Мишутки», «Занимательная коробка», «Найди предмет по картинке», «Цирковые собачки», «Пирамидки разного цвета», «Украшения для снеговика», «Достань колечко», «Я пеку», Чудесный мешочек», «Цветные машинки», «Фигурные пирамидки», «Забавные ленточки», «Что потеряли котятки?», «большой-поменьше-маленький», «Разрезные картинки», «Верстачки и молоточки», «Расписные яички»,</w:t>
            </w:r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«Забавные лодочки», «</w:t>
            </w:r>
            <w:proofErr w:type="spellStart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Ловись</w:t>
            </w:r>
            <w:proofErr w:type="spellEnd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рыбка», «Летающие Бабочки»,</w:t>
            </w:r>
            <w:r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Бло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Дьенеш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, Палоч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Кюизинер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 «Сложи узор», «Математический планшет».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Цвет» - лото, «Геометрическое лото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, «Вкладыши»</w:t>
            </w:r>
          </w:p>
          <w:p w:rsidR="008D50D3" w:rsidRPr="00811C6B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Подвижные игры: 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Цветные автомобили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, «Найди свой домик, флажок» «Найди себе пару», </w:t>
            </w:r>
          </w:p>
          <w:p w:rsidR="008D50D3" w:rsidRPr="00811C6B" w:rsidRDefault="008D50D3" w:rsidP="00FA5D96">
            <w:pPr>
              <w:tabs>
                <w:tab w:val="left" w:pos="241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о-изобразительная деятельность: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Аппликация:</w:t>
            </w:r>
          </w:p>
          <w:p w:rsidR="008D50D3" w:rsidRPr="00811C6B" w:rsidRDefault="008D50D3" w:rsidP="004833EB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подарки-открытки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апин праздник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»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(салют), «В лесу расцвёл подснежник», «Дом весёлого скворца», «Едем на дачу»;</w:t>
            </w:r>
          </w:p>
          <w:p w:rsidR="008D50D3" w:rsidRPr="00BB13E8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Конструирование:</w:t>
            </w:r>
            <w:r w:rsidRPr="00811C6B">
              <w:rPr>
                <w:rFonts w:ascii="Times New Roman" w:eastAsia="Arial Unicode MS" w:hAnsi="Times New Roman"/>
                <w:lang w:eastAsia="ru-RU"/>
              </w:rPr>
              <w:t xml:space="preserve"> ст</w:t>
            </w:r>
            <w:r>
              <w:rPr>
                <w:rFonts w:ascii="Times New Roman" w:eastAsia="Arial Unicode MS" w:hAnsi="Times New Roman"/>
                <w:lang w:eastAsia="ru-RU"/>
              </w:rPr>
              <w:t>роительство домиков, дорожек, заборов, башенок.</w:t>
            </w:r>
          </w:p>
        </w:tc>
        <w:tc>
          <w:tcPr>
            <w:tcW w:w="3828" w:type="dxa"/>
          </w:tcPr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экспериментирования с мокрым песком на прогулке (формочки разного цвета, формы, величины)</w:t>
            </w:r>
          </w:p>
          <w:p w:rsidR="008D50D3" w:rsidRDefault="008D50D3" w:rsidP="00281A8F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рассматривание пособий, плакатов: «цвет», «форма», «величина»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8D50D3" w:rsidRPr="0001005B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</w:t>
            </w:r>
            <w:r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</w:t>
            </w:r>
            <w:r w:rsidRPr="00BB13E8"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lang w:eastAsia="ru-RU"/>
              </w:rPr>
              <w:t>игровое оборудование для выполнения действий сравнения и соотнесения по цвету, форме и величине.</w:t>
            </w:r>
            <w:r w:rsidRPr="0001005B">
              <w:rPr>
                <w:rFonts w:ascii="Times New Roman" w:hAnsi="Times New Roman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Создание игровых ситуаций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типа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: «Путешествие по широкой и узкой дорожке», и т.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>.</w:t>
            </w:r>
          </w:p>
          <w:p w:rsidR="008D50D3" w:rsidRPr="00BB13E8" w:rsidRDefault="008D50D3" w:rsidP="000100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ля изобразительной деятельности (</w:t>
            </w:r>
            <w:r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>
              <w:rPr>
                <w:rFonts w:ascii="Times New Roman" w:hAnsi="Times New Roman"/>
              </w:rPr>
              <w:t xml:space="preserve">ы, печати, </w:t>
            </w: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>
              <w:rPr>
                <w:rFonts w:ascii="Times New Roman" w:hAnsi="Times New Roman"/>
              </w:rPr>
              <w:t>)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 </w:t>
            </w:r>
          </w:p>
        </w:tc>
      </w:tr>
      <w:tr w:rsidR="00D43A17" w:rsidRPr="00BB13E8" w:rsidTr="00626D80">
        <w:tc>
          <w:tcPr>
            <w:tcW w:w="14709" w:type="dxa"/>
            <w:gridSpan w:val="3"/>
          </w:tcPr>
          <w:p w:rsidR="00D43A17" w:rsidRPr="00BB13E8" w:rsidRDefault="00B75B3D" w:rsidP="00D43A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БЁНОК И ОКРУЖАЮЩИЙ МИР</w:t>
            </w:r>
          </w:p>
        </w:tc>
      </w:tr>
      <w:tr w:rsidR="00D43A17" w:rsidRPr="00BB13E8" w:rsidTr="00626D80">
        <w:tc>
          <w:tcPr>
            <w:tcW w:w="2660" w:type="dxa"/>
          </w:tcPr>
          <w:p w:rsidR="00D43A17" w:rsidRPr="00B75B3D" w:rsidRDefault="00D43A17" w:rsidP="007A5DB2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Неп</w:t>
            </w:r>
            <w:r w:rsidR="007A5DB2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рерывная</w:t>
            </w:r>
            <w:r w:rsidRPr="00B75B3D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8221" w:type="dxa"/>
          </w:tcPr>
          <w:p w:rsidR="00D43A17" w:rsidRPr="00746986" w:rsidRDefault="00D43A17" w:rsidP="00FC720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828" w:type="dxa"/>
          </w:tcPr>
          <w:p w:rsidR="00D43A17" w:rsidRPr="00746986" w:rsidRDefault="00D43A1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lang w:eastAsia="ru-RU"/>
              </w:rPr>
              <w:t>Самостоятельная деятельность</w:t>
            </w:r>
          </w:p>
        </w:tc>
      </w:tr>
      <w:tr w:rsidR="00D43A17" w:rsidRPr="00BB13E8" w:rsidTr="00626D80">
        <w:tc>
          <w:tcPr>
            <w:tcW w:w="2660" w:type="dxa"/>
          </w:tcPr>
          <w:p w:rsidR="00D43A17" w:rsidRDefault="00D43A1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1. </w:t>
            </w:r>
            <w:r w:rsidR="00B75B3D">
              <w:rPr>
                <w:rFonts w:ascii="Times New Roman" w:eastAsia="Times New Roman" w:hAnsi="Times New Roman"/>
                <w:lang w:eastAsia="ru-RU"/>
              </w:rPr>
              <w:t>Р</w:t>
            </w:r>
            <w:r w:rsidR="00B75B3D" w:rsidRPr="00B75B3D">
              <w:rPr>
                <w:rFonts w:ascii="Times New Roman" w:eastAsia="Times New Roman" w:hAnsi="Times New Roman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1833C2" w:rsidRPr="00B75B3D" w:rsidRDefault="001833C2" w:rsidP="008E4758">
            <w:pPr>
              <w:widowControl w:val="0"/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>4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0, 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>11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>1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.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3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8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1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2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7C74">
              <w:rPr>
                <w:rFonts w:ascii="Times New Roman" w:eastAsia="Times New Roman" w:hAnsi="Times New Roman"/>
                <w:lang w:eastAsia="ru-RU"/>
              </w:rPr>
              <w:t>2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3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 34.</w:t>
            </w:r>
          </w:p>
        </w:tc>
        <w:tc>
          <w:tcPr>
            <w:tcW w:w="8221" w:type="dxa"/>
          </w:tcPr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ая деятельность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иллюстраций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B6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выставки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проведение лексических упражнений на согласование слов в роде, числе;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загадывание загадок</w:t>
            </w:r>
            <w:r w:rsidR="00B6091D">
              <w:rPr>
                <w:rFonts w:ascii="Times New Roman" w:hAnsi="Times New Roman"/>
              </w:rPr>
              <w:t xml:space="preserve"> по теме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ситуативные разговоры </w:t>
            </w:r>
            <w:r w:rsidR="008D50D3">
              <w:rPr>
                <w:rFonts w:ascii="Times New Roman" w:hAnsi="Times New Roman"/>
              </w:rPr>
              <w:t>по теме;</w:t>
            </w:r>
          </w:p>
          <w:p w:rsidR="00FE228A" w:rsidRPr="006B1077" w:rsidRDefault="00B6091D" w:rsidP="008D50D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 </w:t>
            </w:r>
            <w:r w:rsidR="008D50D3">
              <w:rPr>
                <w:rFonts w:ascii="Times New Roman" w:hAnsi="Times New Roman"/>
              </w:rPr>
              <w:t>по теме</w:t>
            </w:r>
            <w:r w:rsidR="00D41935">
              <w:rPr>
                <w:rFonts w:ascii="Times New Roman" w:hAnsi="Times New Roman"/>
              </w:rPr>
              <w:t>.</w:t>
            </w:r>
          </w:p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овая </w:t>
            </w:r>
            <w:r w:rsidR="008D50D3">
              <w:rPr>
                <w:rFonts w:ascii="Times New Roman" w:hAnsi="Times New Roman"/>
                <w:b/>
                <w:i/>
              </w:rPr>
              <w:t>деятельность</w:t>
            </w:r>
          </w:p>
          <w:p w:rsidR="00057F42" w:rsidRPr="006B1077" w:rsidRDefault="00057F42" w:rsidP="00057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организация сюжетно-ролевой игры</w:t>
            </w:r>
            <w:r w:rsidR="008E4758">
              <w:rPr>
                <w:rFonts w:ascii="Times New Roman" w:hAnsi="Times New Roman"/>
              </w:rPr>
              <w:t xml:space="preserve">: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«Кукла Зоя ложится спать», «Кукла обедает», «Куклы Маша и Андрюша», «Кукла Катя собирается на прогулку», «Еду, еду в гости к деду», «Маша с друзьями обедает»,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наблюдения за трудом взрослых - индивидуальная работа по развитию основных </w:t>
            </w:r>
            <w:r w:rsidRPr="006B1077">
              <w:rPr>
                <w:rFonts w:ascii="Times New Roman" w:hAnsi="Times New Roman"/>
              </w:rPr>
              <w:lastRenderedPageBreak/>
              <w:t>движений;</w:t>
            </w:r>
          </w:p>
          <w:p w:rsidR="00FE228A" w:rsidRPr="006B1077" w:rsidRDefault="00D41935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 на участке.</w:t>
            </w:r>
          </w:p>
          <w:p w:rsidR="00D43A17" w:rsidRPr="00D41935" w:rsidRDefault="008E4758" w:rsidP="00D419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ситуаци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Колобок», «Теремок», «Наш мишка», «Грибок», «Репка», «Кто живёт в лесу?», «На экскурсию в зоосад», «На чём люди ездят?»</w:t>
            </w:r>
          </w:p>
        </w:tc>
        <w:tc>
          <w:tcPr>
            <w:tcW w:w="3828" w:type="dxa"/>
          </w:tcPr>
          <w:p w:rsidR="001A388B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для обогащения представлений (натуральные объекты, </w:t>
            </w:r>
            <w:r w:rsidRPr="006B1077">
              <w:rPr>
                <w:rFonts w:ascii="Times New Roman" w:hAnsi="Times New Roman"/>
              </w:rPr>
              <w:t>муляжи</w:t>
            </w:r>
            <w:r>
              <w:rPr>
                <w:rFonts w:ascii="Times New Roman" w:hAnsi="Times New Roman"/>
              </w:rPr>
              <w:t>, игрушки, предметные картинки, сюжетные изображения,</w:t>
            </w:r>
            <w:r w:rsidRPr="006B1077">
              <w:rPr>
                <w:rFonts w:ascii="Times New Roman" w:hAnsi="Times New Roman"/>
              </w:rPr>
              <w:t xml:space="preserve"> иллюстраций</w:t>
            </w:r>
            <w:r>
              <w:rPr>
                <w:rFonts w:ascii="Times New Roman" w:hAnsi="Times New Roman"/>
              </w:rPr>
              <w:t xml:space="preserve"> по теме в книгах)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1A388B" w:rsidRP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>- для экспериментирования  по теме познавательной деятельности.</w:t>
            </w:r>
          </w:p>
          <w:p w:rsidR="00FE228A" w:rsidRPr="006B1077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A3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FE228A"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="00FE228A"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 организовать пространство, внести атрибуты</w:t>
            </w:r>
            <w:r w:rsidR="001A388B">
              <w:rPr>
                <w:rFonts w:ascii="Times New Roman" w:hAnsi="Times New Roman"/>
              </w:rPr>
              <w:t>;</w:t>
            </w:r>
          </w:p>
          <w:p w:rsidR="00D43A17" w:rsidRPr="00BB13E8" w:rsidRDefault="00FE228A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 w:rsidR="001A388B">
              <w:rPr>
                <w:rFonts w:ascii="Times New Roman" w:hAnsi="Times New Roman"/>
              </w:rPr>
              <w:t xml:space="preserve">для изобразительной деятельности </w:t>
            </w:r>
            <w:r w:rsidR="001A388B">
              <w:rPr>
                <w:rFonts w:ascii="Times New Roman" w:hAnsi="Times New Roman"/>
              </w:rPr>
              <w:lastRenderedPageBreak/>
              <w:t>(</w:t>
            </w:r>
            <w:r w:rsidR="001A388B"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 w:rsidR="001A388B">
              <w:rPr>
                <w:rFonts w:ascii="Times New Roman" w:hAnsi="Times New Roman"/>
              </w:rPr>
              <w:t xml:space="preserve">ы, </w:t>
            </w:r>
            <w:r w:rsidR="001A388B"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 w:rsidR="00A44261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1A388B">
              <w:rPr>
                <w:rFonts w:ascii="Times New Roman" w:hAnsi="Times New Roman"/>
              </w:rPr>
              <w:t xml:space="preserve"> дополнительные материалы)</w:t>
            </w:r>
            <w:r w:rsidR="00D41935">
              <w:rPr>
                <w:rFonts w:ascii="Times New Roman" w:hAnsi="Times New Roman"/>
              </w:rPr>
              <w:t>.</w:t>
            </w:r>
          </w:p>
        </w:tc>
      </w:tr>
      <w:tr w:rsidR="009F00D4" w:rsidRPr="00BB13E8" w:rsidTr="00626D80">
        <w:trPr>
          <w:trHeight w:val="3898"/>
        </w:trPr>
        <w:tc>
          <w:tcPr>
            <w:tcW w:w="2660" w:type="dxa"/>
          </w:tcPr>
          <w:p w:rsidR="009F00D4" w:rsidRDefault="009F00D4" w:rsidP="00D716B2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С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9F00D4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 1, 8, 9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9F00D4" w:rsidRDefault="009F00D4" w:rsidP="00D716B2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6B2">
              <w:rPr>
                <w:rFonts w:ascii="Times New Roman" w:eastAsia="Arial Unicode MS" w:hAnsi="Times New Roman"/>
                <w:spacing w:val="-1"/>
                <w:lang w:eastAsia="ru-RU"/>
              </w:rPr>
              <w:t>3</w:t>
            </w:r>
            <w:r w:rsidRPr="00B75B3D"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5, 6, 14, 17, 24.</w:t>
            </w:r>
          </w:p>
        </w:tc>
        <w:tc>
          <w:tcPr>
            <w:tcW w:w="8221" w:type="dxa"/>
          </w:tcPr>
          <w:p w:rsid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-1"/>
                <w:lang w:eastAsia="ru-RU"/>
              </w:rPr>
              <w:t>Познавательная деятельность:</w:t>
            </w:r>
            <w:r w:rsidR="00341F46"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</w:t>
            </w:r>
          </w:p>
          <w:p w:rsid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- р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ассматривание семейных альбомов,</w:t>
            </w:r>
          </w:p>
          <w:p w:rsidR="009F00D4" w:rsidRPr="009F00D4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- 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создание визитки группы «С улыбкой в детский сад»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экскурсия по группе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рассматривание фотографий группы, детского сада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беседа, рассказ воспитателя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моделиров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ание кукольной комнаты.</w:t>
            </w:r>
          </w:p>
          <w:p w:rsidR="009F00D4" w:rsidRPr="009F00D4" w:rsidRDefault="009F00D4" w:rsidP="0018283B">
            <w:p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Сюжетно-ролевая игра: «Дом», «Семья», «Дочки-матери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bCs/>
                <w:lang w:eastAsia="ru-RU"/>
              </w:rPr>
              <w:t>Игровая деятельность: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овые ситуации:</w:t>
            </w:r>
            <w:r w:rsidRPr="009F00D4">
              <w:rPr>
                <w:rFonts w:ascii="Times New Roman" w:eastAsia="Times New Roman" w:hAnsi="Times New Roman"/>
                <w:lang w:eastAsia="ru-RU"/>
              </w:rPr>
              <w:t xml:space="preserve"> «Бабушка Арина в гостях у ребят», «В гостях у бабушки Арины», «Как зовут твоих друзей», «Петрушка и его друзья», «Что подарим маме?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альчик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емья», «Сорока-Белобока»</w:t>
            </w:r>
          </w:p>
          <w:p w:rsid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редмет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Чьи детки?», «Чей голос?»</w:t>
            </w:r>
            <w:r w:rsid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P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spacing w:val="-1"/>
                <w:lang w:eastAsia="ru-RU"/>
              </w:rPr>
              <w:t>Подвижные игры: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амолёты», «Пузырь», «Птички».</w:t>
            </w:r>
          </w:p>
        </w:tc>
        <w:tc>
          <w:tcPr>
            <w:tcW w:w="3828" w:type="dxa"/>
          </w:tcPr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Ориентировка в помещении группы (находить свой шкафчик, кроватку, место за столом, полотенце)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Хозяйственно-бытовой труд по уборке игрушек</w:t>
            </w:r>
          </w:p>
          <w:p w:rsidR="008A4A1A" w:rsidRPr="008A4A1A" w:rsidRDefault="009F00D4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Создание условий для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:</w:t>
            </w:r>
          </w:p>
          <w:p w:rsidR="008A4A1A" w:rsidRDefault="009F00D4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сюжетно-ролевых игр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Pr="00341F46">
              <w:rPr>
                <w:rFonts w:ascii="Times New Roman" w:eastAsia="Arial Unicode MS" w:hAnsi="Times New Roman"/>
                <w:spacing w:val="1"/>
                <w:lang w:eastAsia="ru-RU"/>
              </w:rPr>
              <w:t>«Дом», «Семья», «Дочки-матери»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исования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конструирования</w:t>
            </w:r>
          </w:p>
          <w:p w:rsidR="00341F46" w:rsidRPr="00341F46" w:rsidRDefault="00341F46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E740C7" w:rsidRPr="00BB13E8" w:rsidTr="00626D80">
        <w:trPr>
          <w:trHeight w:val="3400"/>
        </w:trPr>
        <w:tc>
          <w:tcPr>
            <w:tcW w:w="2660" w:type="dxa"/>
          </w:tcPr>
          <w:p w:rsidR="00E740C7" w:rsidRDefault="00E740C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месте со взрослым заботиться о живых существах: поливать комнатные растения, кормить птиц, рыб и </w:t>
            </w:r>
            <w:proofErr w:type="spell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т.п</w:t>
            </w:r>
            <w:proofErr w:type="spellEnd"/>
          </w:p>
          <w:p w:rsidR="00E740C7" w:rsidRPr="00D716B2" w:rsidRDefault="00341F46" w:rsidP="00341F46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№ 21, </w:t>
            </w:r>
            <w:r w:rsidR="00E7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 </w:t>
            </w:r>
          </w:p>
        </w:tc>
        <w:tc>
          <w:tcPr>
            <w:tcW w:w="8221" w:type="dxa"/>
          </w:tcPr>
          <w:p w:rsidR="00E740C7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>Познавательная деятельность:</w:t>
            </w:r>
          </w:p>
          <w:p w:rsidR="009F00D4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Рассматривание иллюстрированных книг, картин, фотографий, просмотр презентаций</w:t>
            </w:r>
          </w:p>
          <w:p w:rsidR="00E740C7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Наблюдение в уголке природы: за цветами, за ростом лука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Игров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Дидактические игры:</w:t>
            </w:r>
          </w:p>
          <w:p w:rsidR="009F00D4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«Кто в домике живет?» (соотнесение по размерам); «Выложи по р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осту», «Чья мама?»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F21F5E" w:rsidRPr="00341F46" w:rsidRDefault="00F21F5E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Подвижные игры: 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Лохматый пес», «Птички», «Курочка-Хохлатка», «Серенькая кошечк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Художественн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Чтение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стихов о 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омашних и диких животных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341F46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Исполнение </w:t>
            </w:r>
            <w:proofErr w:type="spell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попевок</w:t>
            </w:r>
            <w:proofErr w:type="spellEnd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, песенок по теме.</w:t>
            </w:r>
          </w:p>
          <w:p w:rsidR="00E740C7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Трудовая деятельность: </w:t>
            </w:r>
          </w:p>
          <w:p w:rsidR="00341F46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Посадка лука, бобов;</w:t>
            </w:r>
          </w:p>
          <w:p w:rsidR="00341F46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Полив цветов.</w:t>
            </w:r>
          </w:p>
        </w:tc>
        <w:tc>
          <w:tcPr>
            <w:tcW w:w="3828" w:type="dxa"/>
          </w:tcPr>
          <w:p w:rsidR="00341F46" w:rsidRPr="00341F46" w:rsidRDefault="009F00D4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для 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игровых ситуаций типа: «Кошечка умывается, лакает, играет, спит»…</w:t>
            </w:r>
          </w:p>
          <w:p w:rsid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Рассматривание фотоальбомов «Домашние питомцы»</w:t>
            </w:r>
            <w:r w:rsidR="00F21F5E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F21F5E" w:rsidRPr="00341F46" w:rsidRDefault="00F21F5E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Настольные игры: рамки-вкладыши «Домашние и дикие животные», «Где чей домик?»</w:t>
            </w:r>
          </w:p>
        </w:tc>
      </w:tr>
    </w:tbl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2660"/>
        <w:gridCol w:w="8221"/>
        <w:gridCol w:w="3828"/>
      </w:tblGrid>
      <w:tr w:rsidR="00D43A17" w:rsidRPr="00D43A17" w:rsidTr="00D43A17">
        <w:tc>
          <w:tcPr>
            <w:tcW w:w="14709" w:type="dxa"/>
            <w:gridSpan w:val="3"/>
          </w:tcPr>
          <w:p w:rsidR="00D43A17" w:rsidRPr="00D43A17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lang w:eastAsia="ru-RU"/>
              </w:rPr>
            </w:pPr>
            <w:r w:rsidRPr="00D43A1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D43A17" w:rsidRPr="00D43A17" w:rsidTr="00ED2503">
        <w:tc>
          <w:tcPr>
            <w:tcW w:w="2660" w:type="dxa"/>
          </w:tcPr>
          <w:p w:rsidR="00D43A17" w:rsidRPr="00641F25" w:rsidRDefault="007A5DB2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2"/>
                <w:lang w:eastAsia="ru-RU"/>
              </w:rPr>
              <w:lastRenderedPageBreak/>
              <w:t>непрерывная</w:t>
            </w:r>
            <w:r w:rsidR="00D43A17">
              <w:rPr>
                <w:rFonts w:ascii="Times New Roman" w:hAnsi="Times New Roman"/>
                <w:b/>
                <w:bCs/>
                <w:spacing w:val="2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8221" w:type="dxa"/>
          </w:tcPr>
          <w:p w:rsidR="00D43A17" w:rsidRPr="008A4A1A" w:rsidRDefault="00D43A17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 w:rsidRPr="008A4A1A">
              <w:rPr>
                <w:rFonts w:ascii="Times New Roman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828" w:type="dxa"/>
          </w:tcPr>
          <w:p w:rsidR="00D43A17" w:rsidRPr="008A4A1A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b/>
                <w:spacing w:val="1"/>
                <w:lang w:eastAsia="ru-RU"/>
              </w:rPr>
              <w:t>Самостоятельная деятельность</w:t>
            </w:r>
          </w:p>
        </w:tc>
      </w:tr>
      <w:tr w:rsidR="008A4A1A" w:rsidRPr="00D43A17" w:rsidTr="00B40CAC">
        <w:trPr>
          <w:trHeight w:val="3795"/>
        </w:trPr>
        <w:tc>
          <w:tcPr>
            <w:tcW w:w="2660" w:type="dxa"/>
          </w:tcPr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Р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2"/>
                <w:lang w:eastAsia="ru-RU"/>
              </w:rPr>
              <w:t>3.</w:t>
            </w:r>
            <w:r>
              <w:rPr>
                <w:rFonts w:ascii="Times New Roman" w:hAnsi="Times New Roman"/>
                <w:spacing w:val="2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</w:tc>
        <w:tc>
          <w:tcPr>
            <w:tcW w:w="8221" w:type="dxa"/>
          </w:tcPr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Познавательн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Экспериментирование с конструкторским материалом: исследование граней строительных деталей, создание наиболее устойчивой конструкции со строительными деталями (обследование строительных деталей: катится - не катится, одинаковые - разные стороны, измерение длины детали различными средствами (полоской бумаги, веревочкой и др.)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Определение назначений строительных деталей «крыша», «стены» и т.д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росмотр иллюстраций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с изображением различных построек, фотоальбома и открыток с видами различных зданий г. Челябинска, архитектурных сооружений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Упражнения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отгадывание деталей по названию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Игры-загадки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продолжение незавершенной постройки: «Какой детали не хватает?»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Д/игра: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Чудесный мешочек». </w:t>
            </w:r>
          </w:p>
          <w:p w:rsidR="008A4A1A" w:rsidRPr="00540FF5" w:rsidRDefault="008A4A1A" w:rsidP="002747B2">
            <w:pPr>
              <w:spacing w:after="0" w:line="240" w:lineRule="auto"/>
              <w:jc w:val="both"/>
              <w:rPr>
                <w:rFonts w:cs="Arial Unicode MS"/>
                <w:color w:val="FF0000"/>
                <w:sz w:val="24"/>
                <w:szCs w:val="24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одвижная игра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Найди свой домик»</w:t>
            </w:r>
          </w:p>
        </w:tc>
        <w:tc>
          <w:tcPr>
            <w:tcW w:w="3828" w:type="dxa"/>
          </w:tcPr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spacing w:val="1"/>
                <w:lang w:eastAsia="ru-RU"/>
              </w:rPr>
              <w:t>Создание условий для самостоятельного использования строительных деталей в сюжетно-ролевых играх «Построй дом для мышки, кошки, собачки...», «Дорожка для Миши и Мишутки»»</w:t>
            </w: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</w:tc>
      </w:tr>
    </w:tbl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221"/>
        <w:gridCol w:w="3828"/>
      </w:tblGrid>
      <w:tr w:rsidR="00ED2503" w:rsidRPr="00540FF5" w:rsidTr="002747B2">
        <w:tc>
          <w:tcPr>
            <w:tcW w:w="14709" w:type="dxa"/>
            <w:gridSpan w:val="3"/>
          </w:tcPr>
          <w:p w:rsidR="00ED2503" w:rsidRPr="00540FF5" w:rsidRDefault="00540FF5" w:rsidP="00D06C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lang w:eastAsia="ru-RU"/>
              </w:rPr>
              <w:t>РАЗВИТИЕ РЕЧИ</w:t>
            </w:r>
            <w:r w:rsidR="00BB0556">
              <w:rPr>
                <w:rFonts w:ascii="Times New Roman" w:eastAsia="Arial Unicode MS" w:hAnsi="Times New Roman"/>
                <w:lang w:eastAsia="ru-RU"/>
              </w:rPr>
              <w:t>,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ХУДОЖЕСТВЕНН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Я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ЛИТЕРАТУР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</w:p>
        </w:tc>
      </w:tr>
      <w:tr w:rsidR="00ED2503" w:rsidRPr="00540FF5" w:rsidTr="002747B2">
        <w:tc>
          <w:tcPr>
            <w:tcW w:w="2660" w:type="dxa"/>
          </w:tcPr>
          <w:p w:rsidR="00ED2503" w:rsidRPr="00540FF5" w:rsidRDefault="007A5DB2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Непрерывная образовательная</w:t>
            </w:r>
            <w:r w:rsidR="00ED2503"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 xml:space="preserve"> деятельность</w:t>
            </w:r>
          </w:p>
        </w:tc>
        <w:tc>
          <w:tcPr>
            <w:tcW w:w="8221" w:type="dxa"/>
          </w:tcPr>
          <w:p w:rsidR="00ED2503" w:rsidRPr="00540FF5" w:rsidRDefault="00ED2503" w:rsidP="00ED2503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828" w:type="dxa"/>
          </w:tcPr>
          <w:p w:rsidR="00ED2503" w:rsidRPr="00540FF5" w:rsidRDefault="00ED2503" w:rsidP="00540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B40CAC" w:rsidRPr="00540FF5" w:rsidTr="002747B2">
        <w:tc>
          <w:tcPr>
            <w:tcW w:w="2660" w:type="dxa"/>
          </w:tcPr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1. Иметь активный словарный запас (не менее 1200-1500 слов)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повторять за взрослым небольшое предложение, в том числе содержащее вопрос или восклицание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ответить на понятный вопрос взрослого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-поделиться информацией </w:t>
            </w:r>
            <w:r w:rsidRPr="008F2926">
              <w:rPr>
                <w:rFonts w:ascii="Times New Roman" w:eastAsia="Times New Roman" w:hAnsi="Times New Roman"/>
                <w:i/>
                <w:iCs/>
                <w:shd w:val="clear" w:color="auto" w:fill="FFFFFF"/>
                <w:lang w:eastAsia="ru-RU"/>
              </w:rPr>
              <w:t>(«Коля пришел»),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пожаловаться на неудобство (замерз, устал) и действия 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lastRenderedPageBreak/>
              <w:t>сверстника (отнимает).</w:t>
            </w:r>
          </w:p>
        </w:tc>
        <w:tc>
          <w:tcPr>
            <w:tcW w:w="8221" w:type="dxa"/>
          </w:tcPr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Познавательная деятельность</w:t>
            </w:r>
          </w:p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з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накомление с окружающим, конструирование,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енсорика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) действия с предметами.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и декламация стихов;</w:t>
            </w:r>
          </w:p>
          <w:p w:rsidR="00D72083" w:rsidRPr="00D72083" w:rsidRDefault="00D06CE4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="00D72083"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.</w:t>
            </w:r>
          </w:p>
          <w:p w:rsid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D72083" w:rsidRP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-ролев</w:t>
            </w: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ые игры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:  «Дом», «Семья», «Гараж», «Путешествие», «Магазин», «Больница»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: «Сложи картинку» (сказки, времена года, игрушки);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Словесные игры: 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«Узнай по описанию», «Какой, какая, какое, какие?» (наглядные и ненаглядные признаки: добрая, смелый и т.д.)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lastRenderedPageBreak/>
              <w:t>Подвиж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: «Наседка и цыплята», «Зайка беленький сидит», «Птички в гнездышках», «Пузырь», «Лохматый пес». 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D06CE4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Рисование, лепка .аппликация</w:t>
            </w:r>
          </w:p>
        </w:tc>
        <w:tc>
          <w:tcPr>
            <w:tcW w:w="3828" w:type="dxa"/>
            <w:vMerge w:val="restart"/>
          </w:tcPr>
          <w:p w:rsidR="00B40CAC" w:rsidRDefault="00B40CAC" w:rsidP="00D06CE4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 xml:space="preserve">Создать условия для сюжетно-ролевых игр:  «Дом», «Семья», «Гараж», «Путешествие», «Магазин», «Больница». </w:t>
            </w:r>
          </w:p>
          <w:p w:rsidR="00B40CAC" w:rsidRP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B40CAC" w:rsidRDefault="00B40CAC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Сопровождение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ечью: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олевых дейст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ий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рисования или раскрашивания, конструирования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амообслуживания;</w:t>
            </w:r>
          </w:p>
          <w:p w:rsid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формирования культурно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гигиенических навыков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D06CE4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  <w:p w:rsidR="00D06CE4" w:rsidRP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Вносить иллюстрации в соответствии 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>содержанием образовательной деятельности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B40CAC" w:rsidRPr="00540FF5" w:rsidTr="002747B2">
        <w:tc>
          <w:tcPr>
            <w:tcW w:w="2660" w:type="dxa"/>
          </w:tcPr>
          <w:p w:rsidR="00B40CAC" w:rsidRPr="008F2926" w:rsidRDefault="00B40CAC" w:rsidP="008F2926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Arial Unicode MS" w:hAnsi="Times New Roman"/>
                <w:lang w:eastAsia="ru-RU"/>
              </w:rPr>
              <w:lastRenderedPageBreak/>
              <w:t>2.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8F2926">
              <w:rPr>
                <w:rFonts w:ascii="Times New Roman" w:eastAsia="Times New Roman" w:hAnsi="Times New Roman"/>
                <w:lang w:eastAsia="ru-RU"/>
              </w:rPr>
              <w:t>приборматыва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8221" w:type="dxa"/>
          </w:tcPr>
          <w:p w:rsid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B40CAC" w:rsidRPr="00175B24" w:rsidRDefault="00B40CAC" w:rsidP="00B40CAC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о-ролевые игры, игровые ситуации, ролевые действи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(«Я куклу Наташу катаю в коляске…»)</w:t>
            </w:r>
          </w:p>
          <w:p w:rsidR="00B40CAC" w:rsidRP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Подвижные игры со словами.</w:t>
            </w:r>
          </w:p>
          <w:p w:rsidR="00B40CAC" w:rsidRPr="00F21F5E" w:rsidRDefault="00B40CAC" w:rsidP="00F21F5E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18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Лото «Цвет и форма».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26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От самого большого до самого маленького» (</w:t>
            </w:r>
            <w:proofErr w:type="spellStart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сериационный</w:t>
            </w:r>
            <w:proofErr w:type="spellEnd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яд).</w:t>
            </w:r>
          </w:p>
          <w:p w:rsidR="00B40CAC" w:rsidRPr="00F21F5E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альчиковые игры: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Зайцы», «Коза», «Ежик», «Петушок», «Дом, забор, дорожка»</w:t>
            </w:r>
          </w:p>
          <w:p w:rsidR="00B40CAC" w:rsidRPr="00B40CAC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i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 xml:space="preserve">Исполнение </w:t>
            </w:r>
            <w:proofErr w:type="spell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попевок</w:t>
            </w:r>
            <w:proofErr w:type="spellEnd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, хороводов.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Сопровождение речью продуктивной деятельности</w:t>
            </w:r>
            <w:r>
              <w:rPr>
                <w:rFonts w:ascii="Times New Roman" w:eastAsia="Arial Unicode MS" w:hAnsi="Times New Roman"/>
                <w:lang w:eastAsia="ru-RU"/>
              </w:rPr>
              <w:t xml:space="preserve"> (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при раскрашивании: «Клубочек», «Мячик»</w:t>
            </w:r>
            <w:r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(</w:t>
            </w:r>
            <w:proofErr w:type="spellStart"/>
            <w:r w:rsidRPr="00175B24">
              <w:rPr>
                <w:rFonts w:ascii="Times New Roman" w:eastAsia="Arial Unicode MS" w:hAnsi="Times New Roman"/>
                <w:lang w:eastAsia="ru-RU"/>
              </w:rPr>
              <w:t>Жу-жу-жу</w:t>
            </w:r>
            <w:proofErr w:type="spellEnd"/>
            <w:r w:rsidRPr="00175B24">
              <w:rPr>
                <w:rFonts w:ascii="Times New Roman" w:eastAsia="Arial Unicode MS" w:hAnsi="Times New Roman"/>
                <w:lang w:eastAsia="ru-RU"/>
              </w:rPr>
              <w:t>. Карандашиком кружу)</w:t>
            </w:r>
          </w:p>
        </w:tc>
        <w:tc>
          <w:tcPr>
            <w:tcW w:w="3828" w:type="dxa"/>
            <w:vMerge/>
          </w:tcPr>
          <w:p w:rsidR="00B40CAC" w:rsidRPr="00175B24" w:rsidRDefault="00B40CAC" w:rsidP="00175B24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</w:tc>
      </w:tr>
      <w:tr w:rsidR="00ED2503" w:rsidRPr="00540FF5" w:rsidTr="002747B2">
        <w:tc>
          <w:tcPr>
            <w:tcW w:w="2660" w:type="dxa"/>
          </w:tcPr>
          <w:p w:rsidR="00ED2503" w:rsidRPr="00540FF5" w:rsidRDefault="008F2926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</w:tc>
        <w:tc>
          <w:tcPr>
            <w:tcW w:w="8221" w:type="dxa"/>
          </w:tcPr>
          <w:p w:rsidR="00ED2503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южетно-ролевые игры: «Дом», «Семья», «Гараж», «Магазин», «Больница» и пр.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 типа </w:t>
            </w:r>
            <w:r w:rsidRPr="00CE22B5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Лото»;</w:t>
            </w:r>
          </w:p>
          <w:p w:rsidR="00ED2503" w:rsidRPr="00CE22B5" w:rsidRDefault="00CE22B5" w:rsidP="00CE22B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И</w:t>
            </w:r>
            <w:r w:rsidR="00ED2503"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гра-драматизация:</w:t>
            </w:r>
            <w:r w:rsidR="00ED2503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«Репка», «Колобок», «Теремок», «Курочка Ряб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 пр.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E22B5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Словесные игры: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Попроси вежли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Скажи ласко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Как надо поблагодарить?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. </w:t>
            </w:r>
          </w:p>
          <w:p w:rsidR="00D539CE" w:rsidRPr="00D539CE" w:rsidRDefault="00175B24" w:rsidP="00D539CE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 со словами.</w:t>
            </w:r>
          </w:p>
        </w:tc>
        <w:tc>
          <w:tcPr>
            <w:tcW w:w="3828" w:type="dxa"/>
          </w:tcPr>
          <w:p w:rsidR="00ED2503" w:rsidRPr="00CE22B5" w:rsidRDefault="00ED2503" w:rsidP="00CE22B5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взаимодействия сверстников в игре типа: «Лошадка», «Машина», «Коляска», м</w:t>
            </w:r>
            <w:r w:rsidR="00F6648E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отивирующих на обращение с прось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бой, установление очередности, совместное использование игрушки</w:t>
            </w:r>
            <w:r w:rsidR="00CE22B5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D539CE" w:rsidRPr="00540FF5" w:rsidTr="002747B2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С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D539CE" w:rsidRPr="00540FF5" w:rsidRDefault="00D539CE" w:rsidP="008F2926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слушать стихи, сказки, рассказы. При повторном их чтении проговаривать слова, небольшие фразы.</w:t>
            </w:r>
          </w:p>
        </w:tc>
        <w:tc>
          <w:tcPr>
            <w:tcW w:w="8221" w:type="dxa"/>
          </w:tcPr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знакомление с окружающим, конструирование, (</w:t>
            </w:r>
            <w:proofErr w:type="spellStart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енсорика</w:t>
            </w:r>
            <w:proofErr w:type="spellEnd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) действия с предметами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. 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ч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тение и декламация стихов;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</w:t>
            </w:r>
          </w:p>
          <w:p w:rsidR="00D539CE" w:rsidRP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:</w:t>
            </w:r>
          </w:p>
          <w:p w:rsidR="00D539CE" w:rsidRPr="00540FF5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Описание пробл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емных ситуаций. Объяснение пра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ил по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ведения в группе, на прогулке, 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общественных местах</w:t>
            </w:r>
          </w:p>
        </w:tc>
        <w:tc>
          <w:tcPr>
            <w:tcW w:w="3828" w:type="dxa"/>
            <w:vMerge w:val="restart"/>
          </w:tcPr>
          <w:p w:rsidR="00D539CE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 w:rsidR="00C54C07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54C07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</w:p>
          <w:p w:rsidR="00C54C07" w:rsidRPr="00540FF5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</w:tr>
      <w:tr w:rsidR="00D539CE" w:rsidRPr="00540FF5" w:rsidTr="002747B2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 В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е с педагогом рассматривать иллюстрации в знакомых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нижках.</w:t>
            </w:r>
          </w:p>
          <w:p w:rsidR="00D539CE" w:rsidRPr="00540FF5" w:rsidRDefault="00D539CE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8221" w:type="dxa"/>
          </w:tcPr>
          <w:p w:rsidR="00C54C07" w:rsidRDefault="00C54C07" w:rsidP="00C54C07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Познавательная деятельность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сматривание сюжетных картин, </w:t>
            </w:r>
          </w:p>
          <w:p w:rsidR="00D539CE" w:rsidRPr="00540FF5" w:rsidRDefault="00C54C07" w:rsidP="00C54C07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ставление сюжетной картин из цветных предметных картинок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нелеграфе</w:t>
            </w:r>
            <w:proofErr w:type="spellEnd"/>
          </w:p>
        </w:tc>
        <w:tc>
          <w:tcPr>
            <w:tcW w:w="3828" w:type="dxa"/>
            <w:vMerge/>
          </w:tcPr>
          <w:p w:rsidR="00D539CE" w:rsidRPr="00B40CAC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8F2926" w:rsidRPr="00540FF5" w:rsidTr="002747B2">
        <w:tc>
          <w:tcPr>
            <w:tcW w:w="2660" w:type="dxa"/>
          </w:tcPr>
          <w:p w:rsidR="008F2926" w:rsidRDefault="008F2926" w:rsidP="00B40CAC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 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</w:t>
            </w:r>
          </w:p>
        </w:tc>
        <w:tc>
          <w:tcPr>
            <w:tcW w:w="8221" w:type="dxa"/>
          </w:tcPr>
          <w:p w:rsidR="00B40CAC" w:rsidRPr="00B40CAC" w:rsidRDefault="00B40CAC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F2926" w:rsidRPr="00540FF5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драматизация с декламацией стихов</w:t>
            </w:r>
            <w:r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  <w:t xml:space="preserve"> 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  <w:tc>
          <w:tcPr>
            <w:tcW w:w="3828" w:type="dxa"/>
          </w:tcPr>
          <w:p w:rsidR="008F2926" w:rsidRPr="003F59C3" w:rsidRDefault="002A4DFE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F59C3">
              <w:rPr>
                <w:rFonts w:ascii="Times New Roman" w:eastAsia="Arial Unicode MS" w:hAnsi="Times New Roman"/>
                <w:spacing w:val="1"/>
                <w:lang w:eastAsia="ru-RU"/>
              </w:rPr>
              <w:t>Создание РППС, игровых ситуаций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8F29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 </w:t>
            </w:r>
          </w:p>
        </w:tc>
      </w:tr>
      <w:tr w:rsidR="003F59C3" w:rsidRPr="00540FF5" w:rsidTr="003F59C3">
        <w:trPr>
          <w:trHeight w:val="557"/>
        </w:trPr>
        <w:tc>
          <w:tcPr>
            <w:tcW w:w="2660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Регламентированная деятельность</w:t>
            </w:r>
          </w:p>
        </w:tc>
        <w:tc>
          <w:tcPr>
            <w:tcW w:w="8221" w:type="dxa"/>
          </w:tcPr>
          <w:p w:rsidR="003F59C3" w:rsidRPr="00540FF5" w:rsidRDefault="003F59C3" w:rsidP="00C54C07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828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C54C07">
        <w:trPr>
          <w:trHeight w:val="2803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З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ами, красками и кистью можно рисова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A4DFE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красный, синий, зеленый, желтый, белый, черный цвета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Радоваться своим рисункам, называть то, что на них изображено.</w:t>
            </w:r>
          </w:p>
          <w:p w:rsidR="003F59C3" w:rsidRPr="008F2926" w:rsidRDefault="003F59C3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21" w:type="dxa"/>
          </w:tcPr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2A4DFE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чирк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закрашивание</w:t>
            </w:r>
            <w:r w:rsidR="00B22DC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обведение,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)</w:t>
            </w:r>
          </w:p>
          <w:p w:rsidR="008216EB" w:rsidRDefault="008216EB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рисунков «Мы рисуем»</w:t>
            </w:r>
          </w:p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8216EB" w:rsidRPr="008216EB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Покажи такой же цвет», «Что бывает красное?», «Назови и покажи»</w:t>
            </w:r>
            <w:r w:rsidR="00B22DC6"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Подбери нужный цвет», «Цветная семейка»,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 по контуру, по точкам, раскрашивание</w:t>
            </w:r>
          </w:p>
          <w:p w:rsidR="00443241" w:rsidRPr="0044324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787930" w:rsidRPr="008216EB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Ах, какой красивый (дом, шарик, …), «Подари улыбку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воей картинк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Расскажи маме, другу 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– что ты нарисовал»</w:t>
            </w:r>
          </w:p>
        </w:tc>
        <w:tc>
          <w:tcPr>
            <w:tcW w:w="3828" w:type="dxa"/>
          </w:tcPr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4685">
              <w:rPr>
                <w:rFonts w:ascii="Times New Roman" w:hAnsi="Times New Roman"/>
              </w:rPr>
              <w:t>наличие карандашей, бумаги в свободном доступе</w:t>
            </w:r>
            <w:r>
              <w:rPr>
                <w:rFonts w:ascii="Times New Roman" w:hAnsi="Times New Roman"/>
              </w:rPr>
              <w:t>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2A4DFE" w:rsidRDefault="00B44685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изобразительных материалов, вносимых по мере необходимости </w:t>
            </w:r>
            <w:r w:rsidR="003F59C3">
              <w:rPr>
                <w:rFonts w:ascii="Times New Roman" w:hAnsi="Times New Roman"/>
              </w:rPr>
              <w:t>(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карандаш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, краски и к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F59C3" w:rsidRPr="006B1077">
              <w:rPr>
                <w:rFonts w:ascii="Times New Roman" w:hAnsi="Times New Roman"/>
              </w:rPr>
              <w:t>, трафарет</w:t>
            </w:r>
            <w:r w:rsidR="003F59C3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печатки, салфетки. цветная бумага</w:t>
            </w:r>
            <w:r w:rsidR="003F59C3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3F59C3">
              <w:rPr>
                <w:rFonts w:ascii="Times New Roman" w:hAnsi="Times New Roman"/>
              </w:rPr>
              <w:t xml:space="preserve"> дополнительные материалы)</w:t>
            </w:r>
            <w:r>
              <w:rPr>
                <w:rFonts w:ascii="Times New Roman" w:hAnsi="Times New Roman"/>
              </w:rPr>
              <w:t>;</w:t>
            </w:r>
          </w:p>
          <w:p w:rsidR="00B44685" w:rsidRPr="00540FF5" w:rsidRDefault="00787930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ПКА</w:t>
            </w:r>
          </w:p>
        </w:tc>
      </w:tr>
      <w:tr w:rsidR="003F59C3" w:rsidRPr="00540FF5" w:rsidTr="003F59C3">
        <w:trPr>
          <w:trHeight w:val="511"/>
        </w:trPr>
        <w:tc>
          <w:tcPr>
            <w:tcW w:w="2660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Регламентированная деятельность</w:t>
            </w:r>
          </w:p>
        </w:tc>
        <w:tc>
          <w:tcPr>
            <w:tcW w:w="8221" w:type="dxa"/>
          </w:tcPr>
          <w:p w:rsidR="003F59C3" w:rsidRPr="00540FF5" w:rsidRDefault="003F59C3" w:rsidP="00C54C07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828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C54C07">
        <w:trPr>
          <w:trHeight w:val="4554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 Знать, что из глины можно лепить, что она мягкая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Соединять концы раскатанной палочки, плотно прижимая их друг к другу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  <w:tc>
          <w:tcPr>
            <w:tcW w:w="8221" w:type="dxa"/>
          </w:tcPr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мин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тщипы</w:t>
            </w:r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ание</w:t>
            </w:r>
            <w:proofErr w:type="spellEnd"/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скатывание, раскатывание,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плющивание)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поделок «Мы лепим»</w:t>
            </w:r>
          </w:p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азложи по величин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», «Подбери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форм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EB2AF6" w:rsidRP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</w:t>
            </w:r>
            <w:r w:rsidRPr="00EB2AF6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нсценировка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 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Я пеку. пеку. пеку. деткам всем по пирожку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Оладушки»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EB2AF6" w:rsidRDefault="00AC689F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ырезание из теста фигур формами-выемками, раскрашивание кусочков теста</w:t>
            </w:r>
          </w:p>
          <w:p w:rsidR="00EB2AF6" w:rsidRPr="00443241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2A4DFE" w:rsidRPr="00540FF5" w:rsidRDefault="00EB2AF6" w:rsidP="00AC689F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Чей красивый пирожок?»,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По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хвали поделку 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Расскажи маме, другу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: что ты слепил».</w:t>
            </w:r>
          </w:p>
        </w:tc>
        <w:tc>
          <w:tcPr>
            <w:tcW w:w="3828" w:type="dxa"/>
          </w:tcPr>
          <w:p w:rsidR="00AC689F" w:rsidRDefault="00AC689F" w:rsidP="00AC6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Мы лепим»;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наличие материалов для лепки (глина, тесто),  подкладных дощечек. салфеток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сение образцов лепки, выполненных взрослым;</w:t>
            </w:r>
          </w:p>
          <w:p w:rsidR="002A4DFE" w:rsidRPr="00540FF5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</w:tbl>
    <w:p w:rsid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ED2503" w:rsidRP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4833E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A047AF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12"/>
        <w:tblW w:w="14773" w:type="dxa"/>
        <w:tblInd w:w="-34" w:type="dxa"/>
        <w:tblLook w:val="04A0" w:firstRow="1" w:lastRow="0" w:firstColumn="1" w:lastColumn="0" w:noHBand="0" w:noVBand="1"/>
      </w:tblPr>
      <w:tblGrid>
        <w:gridCol w:w="3268"/>
        <w:gridCol w:w="6372"/>
        <w:gridCol w:w="5133"/>
      </w:tblGrid>
      <w:tr w:rsidR="00ED2503" w:rsidRPr="00E54C4B" w:rsidTr="00E54C4B">
        <w:trPr>
          <w:trHeight w:val="304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54C4B">
              <w:rPr>
                <w:rFonts w:ascii="Times New Roman" w:hAnsi="Times New Roman"/>
                <w:i/>
              </w:rPr>
              <w:t>Ф.и.о.</w:t>
            </w:r>
            <w:proofErr w:type="spellEnd"/>
            <w:r w:rsidRPr="00E54C4B">
              <w:rPr>
                <w:rFonts w:ascii="Times New Roman" w:hAnsi="Times New Roman"/>
                <w:i/>
              </w:rPr>
              <w:t xml:space="preserve"> специалиста:</w:t>
            </w:r>
          </w:p>
        </w:tc>
        <w:tc>
          <w:tcPr>
            <w:tcW w:w="6372" w:type="dxa"/>
          </w:tcPr>
          <w:p w:rsidR="00ED2503" w:rsidRPr="00E54C4B" w:rsidRDefault="00AC689F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Ольга Геннадьевна</w:t>
            </w:r>
          </w:p>
        </w:tc>
        <w:tc>
          <w:tcPr>
            <w:tcW w:w="5133" w:type="dxa"/>
          </w:tcPr>
          <w:p w:rsidR="00ED2503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аева </w:t>
            </w:r>
            <w:r w:rsidR="00AC689F">
              <w:rPr>
                <w:rFonts w:ascii="Times New Roman" w:hAnsi="Times New Roman"/>
              </w:rPr>
              <w:t xml:space="preserve">Мария </w:t>
            </w:r>
            <w:r>
              <w:rPr>
                <w:rFonts w:ascii="Times New Roman" w:hAnsi="Times New Roman"/>
              </w:rPr>
              <w:t>Викторовна</w:t>
            </w:r>
          </w:p>
        </w:tc>
      </w:tr>
      <w:tr w:rsidR="00ED2503" w:rsidRPr="00E54C4B" w:rsidTr="00E54C4B">
        <w:trPr>
          <w:trHeight w:val="332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6372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133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</w:tr>
      <w:tr w:rsidR="00ED2503" w:rsidRPr="00E54C4B" w:rsidTr="00E54C4B">
        <w:trPr>
          <w:trHeight w:val="365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6372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ысшая квалификационная категория, присвоена 28.04.2017 года, приказ № 01/1397</w:t>
            </w:r>
          </w:p>
        </w:tc>
        <w:tc>
          <w:tcPr>
            <w:tcW w:w="5133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-</w:t>
            </w:r>
          </w:p>
        </w:tc>
      </w:tr>
      <w:tr w:rsidR="00ED2503" w:rsidRPr="00E54C4B" w:rsidTr="00E54C4B">
        <w:trPr>
          <w:trHeight w:val="237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6372" w:type="dxa"/>
          </w:tcPr>
          <w:p w:rsidR="00ED2503" w:rsidRPr="00E54C4B" w:rsidRDefault="00F33DB7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ED2503" w:rsidRPr="00E54C4B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5133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1 год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6372" w:type="dxa"/>
          </w:tcPr>
          <w:p w:rsidR="00652475" w:rsidRDefault="00652475" w:rsidP="00A047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годичный педагогический класс при средней школе № 44 </w:t>
            </w:r>
          </w:p>
          <w:p w:rsidR="00652475" w:rsidRPr="00E54C4B" w:rsidRDefault="00652475" w:rsidP="00AC689F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Челябинска, 1991</w:t>
            </w:r>
            <w:r w:rsidRPr="00E54C4B">
              <w:rPr>
                <w:rFonts w:ascii="Times New Roman" w:hAnsi="Times New Roman"/>
              </w:rPr>
              <w:t>.</w:t>
            </w:r>
          </w:p>
        </w:tc>
        <w:tc>
          <w:tcPr>
            <w:tcW w:w="5133" w:type="dxa"/>
          </w:tcPr>
          <w:p w:rsidR="00652475" w:rsidRPr="00E54C4B" w:rsidRDefault="00652475" w:rsidP="006524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дж «Комитент», 2005, ГБУ ДПО, 2016г. 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6372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Педагог дошкольного образования</w:t>
            </w:r>
          </w:p>
        </w:tc>
        <w:tc>
          <w:tcPr>
            <w:tcW w:w="5133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6372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Педагогика и методика дошкольного образования</w:t>
            </w:r>
          </w:p>
        </w:tc>
        <w:tc>
          <w:tcPr>
            <w:tcW w:w="5133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Дошкольное образование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Повышение квалификации за последнее время:</w:t>
            </w:r>
          </w:p>
        </w:tc>
        <w:tc>
          <w:tcPr>
            <w:tcW w:w="6372" w:type="dxa"/>
          </w:tcPr>
          <w:p w:rsidR="00652475" w:rsidRDefault="00652475" w:rsidP="00F33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54C4B">
              <w:rPr>
                <w:rFonts w:ascii="Times New Roman" w:hAnsi="Times New Roman"/>
              </w:rPr>
              <w:t>.10.201</w:t>
            </w:r>
            <w:r>
              <w:rPr>
                <w:rFonts w:ascii="Times New Roman" w:hAnsi="Times New Roman"/>
              </w:rPr>
              <w:t>5</w:t>
            </w:r>
            <w:r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.</w:t>
            </w:r>
            <w:r w:rsidRPr="00E54C4B">
              <w:rPr>
                <w:rFonts w:ascii="Times New Roman" w:hAnsi="Times New Roman"/>
              </w:rPr>
              <w:t>10.201</w:t>
            </w:r>
            <w:r>
              <w:rPr>
                <w:rFonts w:ascii="Times New Roman" w:hAnsi="Times New Roman"/>
              </w:rPr>
              <w:t>5.</w:t>
            </w:r>
            <w:r w:rsidRPr="00E54C4B">
              <w:rPr>
                <w:rFonts w:ascii="Times New Roman" w:hAnsi="Times New Roman"/>
              </w:rPr>
              <w:t xml:space="preserve">"Реализация педагогических технологий в решении актуальных проблем педагогической деятельности в </w:t>
            </w:r>
            <w:r w:rsidRPr="00E54C4B">
              <w:rPr>
                <w:rFonts w:ascii="Times New Roman" w:hAnsi="Times New Roman"/>
              </w:rPr>
              <w:lastRenderedPageBreak/>
              <w:t>условиях реализации ФГОС дошкольного образования"</w:t>
            </w:r>
            <w:r w:rsidRPr="00E54C4B">
              <w:rPr>
                <w:rFonts w:ascii="Times New Roman" w:hAnsi="Times New Roman"/>
              </w:rPr>
              <w:tab/>
              <w:t>МБУ ДПО "Учебно-методический центр г. Челябинска"</w:t>
            </w:r>
          </w:p>
          <w:p w:rsidR="00652475" w:rsidRPr="00E54C4B" w:rsidRDefault="00652475" w:rsidP="00F33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18-24.04.18. Профессиональная переподготовка в ГБУ ДПО «Челябинский институт развития профессионального образования, диплом о профессиональной переподготовке 1529</w:t>
            </w:r>
          </w:p>
        </w:tc>
        <w:tc>
          <w:tcPr>
            <w:tcW w:w="5133" w:type="dxa"/>
          </w:tcPr>
          <w:p w:rsidR="00652475" w:rsidRDefault="00652475" w:rsidP="006524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Pr="00E54C4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E54C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–</w:t>
            </w:r>
            <w:r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.</w:t>
            </w:r>
            <w:r w:rsidRPr="00E54C4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E54C4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8. </w:t>
            </w:r>
            <w:r w:rsidRPr="00E54C4B">
              <w:rPr>
                <w:rFonts w:ascii="Times New Roman" w:hAnsi="Times New Roman"/>
              </w:rPr>
              <w:t xml:space="preserve">"Реализация педагогических технологий в решении актуальных проблем </w:t>
            </w:r>
            <w:r w:rsidRPr="00E54C4B">
              <w:rPr>
                <w:rFonts w:ascii="Times New Roman" w:hAnsi="Times New Roman"/>
              </w:rPr>
              <w:lastRenderedPageBreak/>
              <w:t>педагогической деятельности в условиях реализаци</w:t>
            </w:r>
            <w:r>
              <w:rPr>
                <w:rFonts w:ascii="Times New Roman" w:hAnsi="Times New Roman"/>
              </w:rPr>
              <w:t xml:space="preserve">и ФГОС дошкольного образования" </w:t>
            </w:r>
            <w:r w:rsidRPr="00E54C4B">
              <w:rPr>
                <w:rFonts w:ascii="Times New Roman" w:hAnsi="Times New Roman"/>
              </w:rPr>
              <w:t>МБУ ДПО "Учебно-методический центр г. Челябинска"</w:t>
            </w:r>
            <w:r>
              <w:rPr>
                <w:rFonts w:ascii="Times New Roman" w:hAnsi="Times New Roman"/>
              </w:rPr>
              <w:t>, №18-074</w:t>
            </w:r>
          </w:p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747B2" w:rsidRDefault="002747B2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4C07">
        <w:rPr>
          <w:rFonts w:ascii="Times New Roman" w:hAnsi="Times New Roman"/>
        </w:rPr>
        <w:t>учёт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возрастных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особенностей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 xml:space="preserve">детей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можностьсамовыраженияде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 xml:space="preserve">Развивающая предметно-пространственная среда во группе 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</w:t>
      </w:r>
      <w:r w:rsidRPr="00CC78EB">
        <w:lastRenderedPageBreak/>
        <w:t>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FF5E80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0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0709"/>
      </w:tblGrid>
      <w:tr w:rsidR="00CF7FE3" w:rsidRPr="00CC78EB" w:rsidTr="00CC78EB">
        <w:tc>
          <w:tcPr>
            <w:tcW w:w="2093" w:type="dxa"/>
          </w:tcPr>
          <w:p w:rsidR="00CF7FE3" w:rsidRPr="00CC78EB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ОБЛАСТИ РАЗВИТИЯ</w:t>
            </w:r>
          </w:p>
        </w:tc>
        <w:tc>
          <w:tcPr>
            <w:tcW w:w="1984" w:type="dxa"/>
          </w:tcPr>
          <w:p w:rsidR="00CF7FE3" w:rsidRPr="00EA107C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07C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09" w:type="dxa"/>
          </w:tcPr>
          <w:p w:rsidR="00CF7FE3" w:rsidRPr="00CC78EB" w:rsidRDefault="00CF7FE3" w:rsidP="00EA107C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CF7FE3" w:rsidRPr="00CF7FE3" w:rsidTr="00B012A0">
        <w:trPr>
          <w:trHeight w:val="350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A107C">
              <w:rPr>
                <w:rFonts w:ascii="Times New Roman" w:hAnsi="Times New Roman"/>
                <w:i/>
              </w:rPr>
              <w:t>Сенсорика</w:t>
            </w:r>
            <w:proofErr w:type="spellEnd"/>
            <w:r w:rsidRPr="00EA107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Пир</w:t>
            </w:r>
            <w:r w:rsidR="00741806">
              <w:rPr>
                <w:rFonts w:ascii="Times New Roman" w:hAnsi="Times New Roman"/>
              </w:rPr>
              <w:t>амидки разного цвета и величины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Вкладыши, шнуровки, застежки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Матреш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Игра «Собери бусы»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Дидактические игры:</w:t>
            </w:r>
            <w:r w:rsidR="00741806">
              <w:rPr>
                <w:rFonts w:ascii="Times New Roman" w:hAnsi="Times New Roman"/>
              </w:rPr>
              <w:t xml:space="preserve"> «</w:t>
            </w:r>
            <w:r w:rsidRPr="00B012A0">
              <w:rPr>
                <w:rFonts w:ascii="Times New Roman" w:hAnsi="Times New Roman"/>
              </w:rPr>
              <w:t>За</w:t>
            </w:r>
            <w:r w:rsidR="00741806">
              <w:rPr>
                <w:rFonts w:ascii="Times New Roman" w:hAnsi="Times New Roman"/>
              </w:rPr>
              <w:t>крой окошко», «Составь фигуру», «</w:t>
            </w:r>
            <w:r w:rsidRPr="00B012A0">
              <w:rPr>
                <w:rFonts w:ascii="Times New Roman" w:hAnsi="Times New Roman"/>
              </w:rPr>
              <w:t>Неразбериха»,</w:t>
            </w:r>
            <w:r w:rsidR="00741806">
              <w:rPr>
                <w:rFonts w:ascii="Times New Roman" w:hAnsi="Times New Roman"/>
              </w:rPr>
              <w:t xml:space="preserve"> «Составь узор», «Прокати шарик», «Лото»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Мозаика, прищеп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7.</w:t>
            </w:r>
            <w:r w:rsidRPr="00B012A0">
              <w:rPr>
                <w:rFonts w:ascii="Times New Roman" w:hAnsi="Times New Roman"/>
              </w:rPr>
              <w:tab/>
              <w:t>Сухой бассейн: желуди, фасоль</w:t>
            </w:r>
            <w:r w:rsidR="00741806">
              <w:rPr>
                <w:rFonts w:ascii="Times New Roman" w:hAnsi="Times New Roman"/>
              </w:rPr>
              <w:t>;</w:t>
            </w:r>
          </w:p>
          <w:p w:rsidR="00CF7FE3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ab/>
              <w:t>Картотека пальчиковых игр.</w:t>
            </w:r>
          </w:p>
        </w:tc>
      </w:tr>
      <w:tr w:rsidR="00CF7FE3" w:rsidRPr="00CF7FE3" w:rsidTr="00B012A0">
        <w:trPr>
          <w:trHeight w:val="273"/>
        </w:trPr>
        <w:tc>
          <w:tcPr>
            <w:tcW w:w="2093" w:type="dxa"/>
            <w:vMerge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F7FE3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09" w:type="dxa"/>
          </w:tcPr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 xml:space="preserve">Дидактические игры: </w:t>
            </w:r>
            <w:r w:rsidRPr="00741806">
              <w:rPr>
                <w:rFonts w:ascii="Times New Roman" w:hAnsi="Times New Roman"/>
              </w:rPr>
              <w:t>«Време</w:t>
            </w:r>
            <w:r>
              <w:rPr>
                <w:rFonts w:ascii="Times New Roman" w:hAnsi="Times New Roman"/>
              </w:rPr>
              <w:t>на года», «Найди такой же», «Узнай и назови»</w:t>
            </w:r>
            <w:r w:rsidRPr="00741806">
              <w:rPr>
                <w:rFonts w:ascii="Times New Roman" w:hAnsi="Times New Roman"/>
              </w:rPr>
              <w:t>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Комнатные растения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Календарь природы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4.</w:t>
            </w:r>
            <w:r w:rsidRPr="00741806">
              <w:rPr>
                <w:rFonts w:ascii="Times New Roman" w:hAnsi="Times New Roman"/>
              </w:rPr>
              <w:tab/>
              <w:t>Природный материал: шишки, желуди;.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5.</w:t>
            </w:r>
            <w:r w:rsidRPr="00741806">
              <w:rPr>
                <w:rFonts w:ascii="Times New Roman" w:hAnsi="Times New Roman"/>
              </w:rPr>
              <w:tab/>
              <w:t>Библиотечка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6.</w:t>
            </w:r>
            <w:r w:rsidRPr="00741806">
              <w:rPr>
                <w:rFonts w:ascii="Times New Roman" w:hAnsi="Times New Roman"/>
              </w:rPr>
              <w:tab/>
              <w:t>Алгоритм ухода за растениями;</w:t>
            </w:r>
          </w:p>
          <w:p w:rsidR="00CF7FE3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7.</w:t>
            </w:r>
            <w:r w:rsidRPr="00741806">
              <w:rPr>
                <w:rFonts w:ascii="Times New Roman" w:hAnsi="Times New Roman"/>
              </w:rPr>
              <w:tab/>
              <w:t>Клеенчатые фартуки, лейки, грабельки, лопаточка, салфеточки;</w:t>
            </w:r>
          </w:p>
        </w:tc>
      </w:tr>
      <w:tr w:rsidR="00741806" w:rsidRPr="00CF7FE3" w:rsidTr="00741806">
        <w:trPr>
          <w:trHeight w:val="2371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Конструирование 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Набор деревянный : кубики, кирпичики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Набор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 МАЛЫШ»</w:t>
            </w:r>
            <w:r w:rsidRPr="00B012A0">
              <w:rPr>
                <w:rFonts w:ascii="Times New Roman" w:hAnsi="Times New Roman"/>
              </w:rPr>
              <w:t xml:space="preserve">  крупный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рупные модули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Набор пластмассовый «Строитель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Схемы конструирования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Строительные инструмент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7.</w:t>
            </w:r>
            <w:r w:rsidRPr="00B012A0">
              <w:rPr>
                <w:rFonts w:ascii="Times New Roman" w:hAnsi="Times New Roman"/>
              </w:rPr>
              <w:tab/>
              <w:t>Машины грузовые – большие, средние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8.</w:t>
            </w:r>
            <w:r w:rsidRPr="00B012A0">
              <w:rPr>
                <w:rFonts w:ascii="Times New Roman" w:hAnsi="Times New Roman"/>
              </w:rPr>
              <w:tab/>
              <w:t>Макет светофора;</w:t>
            </w:r>
          </w:p>
          <w:p w:rsidR="00741806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9.</w:t>
            </w:r>
            <w:r w:rsidRPr="00B012A0">
              <w:rPr>
                <w:rFonts w:ascii="Times New Roman" w:hAnsi="Times New Roman"/>
              </w:rPr>
              <w:tab/>
              <w:t>Папка передвижка по правилам дорожного движения</w:t>
            </w:r>
          </w:p>
        </w:tc>
      </w:tr>
      <w:tr w:rsidR="00741806" w:rsidRPr="00CF7FE3" w:rsidTr="00741806">
        <w:trPr>
          <w:trHeight w:val="1978"/>
        </w:trPr>
        <w:tc>
          <w:tcPr>
            <w:tcW w:w="2093" w:type="dxa"/>
          </w:tcPr>
          <w:p w:rsidR="00741806" w:rsidRPr="00CF7FE3" w:rsidRDefault="00741806" w:rsidP="00B01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</w:rPr>
              <w:lastRenderedPageBreak/>
              <w:br w:type="page"/>
            </w:r>
            <w:r w:rsidRPr="00CF7FE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Развитие речи , художественная литература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етская художественная литература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 xml:space="preserve">Портрет поэтессы А.Л. </w:t>
            </w:r>
            <w:proofErr w:type="spellStart"/>
            <w:r w:rsidRPr="00B012A0">
              <w:rPr>
                <w:rFonts w:ascii="Times New Roman" w:hAnsi="Times New Roman"/>
              </w:rPr>
              <w:t>Барто</w:t>
            </w:r>
            <w:proofErr w:type="spellEnd"/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 xml:space="preserve">Дидактические игры: «Составь картинку», «Кто как кричит»,       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«Узнай и назови», «Кто что ест», «У нас по</w:t>
            </w:r>
            <w:r>
              <w:rPr>
                <w:rFonts w:ascii="Times New Roman" w:hAnsi="Times New Roman"/>
              </w:rPr>
              <w:t>рядок», «Кого не стало»;  лото: «</w:t>
            </w:r>
            <w:r w:rsidRPr="00B012A0">
              <w:rPr>
                <w:rFonts w:ascii="Times New Roman" w:hAnsi="Times New Roman"/>
              </w:rPr>
              <w:t>Овощи», «Фрукты», «Игрушки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Куклы: девочка,  мальчик, дидактическая кукла с комплектом сезонной одежд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Набор игрушек: домашние животные и их детеныши.</w:t>
            </w:r>
          </w:p>
          <w:p w:rsidR="00741806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Предметные картинки: «Овощи», «Фрукты», «Мебель», «Семья», «Домашние животные», «Транспорт», «Посуда».</w:t>
            </w:r>
          </w:p>
        </w:tc>
      </w:tr>
      <w:tr w:rsidR="00CF7FE3" w:rsidRPr="00CF7FE3" w:rsidTr="00C54C07">
        <w:trPr>
          <w:trHeight w:val="574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Изостудия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идактическая игра «Знакомство с цветом»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Образцы по рисованию.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Материал для рисования:  листы для рисования,  гуашевые краски,  цветные карандаши,  баночки для воды, трафареты для рисования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Материал для лепки: пластилин, стеки, индивидуальные дощеч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Материал д</w:t>
            </w:r>
            <w:r w:rsidR="00741806">
              <w:rPr>
                <w:rFonts w:ascii="Times New Roman" w:hAnsi="Times New Roman"/>
              </w:rPr>
              <w:t xml:space="preserve">ля аппликации: клей карандаш, </w:t>
            </w:r>
            <w:r w:rsidRPr="00B012A0">
              <w:rPr>
                <w:rFonts w:ascii="Times New Roman" w:hAnsi="Times New Roman"/>
              </w:rPr>
              <w:t>салфетки, цветная бумага и картон, белый картон;</w:t>
            </w:r>
          </w:p>
          <w:p w:rsidR="00CF7FE3" w:rsidRPr="00CF7FE3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Раскраски.</w:t>
            </w:r>
          </w:p>
        </w:tc>
      </w:tr>
      <w:tr w:rsidR="00741806" w:rsidRPr="00CF7FE3" w:rsidTr="00741806">
        <w:trPr>
          <w:trHeight w:val="1584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Музыкальные инструм</w:t>
            </w:r>
            <w:r>
              <w:rPr>
                <w:rFonts w:ascii="Times New Roman" w:hAnsi="Times New Roman"/>
              </w:rPr>
              <w:t xml:space="preserve">енты: барабан, погремушки, </w:t>
            </w:r>
            <w:r w:rsidRPr="00B012A0">
              <w:rPr>
                <w:rFonts w:ascii="Times New Roman" w:hAnsi="Times New Roman"/>
              </w:rPr>
              <w:t xml:space="preserve">дудочки, колокольчики, гармошка, металлофон,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B012A0">
              <w:rPr>
                <w:rFonts w:ascii="Times New Roman" w:hAnsi="Times New Roman"/>
              </w:rPr>
              <w:t>шумелки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Музыкальные игрушки, «Неваляшки»</w:t>
            </w:r>
            <w:r w:rsidRPr="00B012A0">
              <w:rPr>
                <w:rFonts w:ascii="Times New Roman" w:hAnsi="Times New Roman"/>
              </w:rPr>
              <w:t>- большая, маленькая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Дидактические картинки «Музыкальные инструменты»</w:t>
            </w:r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Цветные платочки;</w:t>
            </w:r>
          </w:p>
          <w:p w:rsidR="00741806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Цветные ленточки;</w:t>
            </w:r>
          </w:p>
        </w:tc>
      </w:tr>
      <w:tr w:rsidR="00EA107C" w:rsidRPr="00CF7FE3" w:rsidTr="00B012A0">
        <w:trPr>
          <w:trHeight w:val="1277"/>
        </w:trPr>
        <w:tc>
          <w:tcPr>
            <w:tcW w:w="2093" w:type="dxa"/>
            <w:vMerge w:val="restart"/>
          </w:tcPr>
          <w:p w:rsidR="00EA107C" w:rsidRPr="00CF7FE3" w:rsidRDefault="00EA107C" w:rsidP="00CF7FE3">
            <w:pPr>
              <w:spacing w:after="0" w:line="240" w:lineRule="auto"/>
              <w:rPr>
                <w:rFonts w:ascii="Times New Roman" w:hAnsi="Times New Roman"/>
              </w:rPr>
            </w:pPr>
            <w:r w:rsidRPr="00CF7FE3">
              <w:rPr>
                <w:rFonts w:ascii="Times New Roman" w:hAnsi="Times New Roman"/>
                <w:b/>
              </w:rPr>
              <w:t>Социально – коммуникативное развитие</w:t>
            </w: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 сюжетно-ролевой игры</w:t>
            </w:r>
          </w:p>
        </w:tc>
        <w:tc>
          <w:tcPr>
            <w:tcW w:w="10709" w:type="dxa"/>
          </w:tcPr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1.</w:t>
            </w:r>
            <w:r w:rsidRPr="00741806">
              <w:rPr>
                <w:rFonts w:ascii="Times New Roman" w:hAnsi="Times New Roman"/>
              </w:rPr>
              <w:tab/>
              <w:t>Прачечная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Дом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Больница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4.</w:t>
            </w:r>
            <w:r w:rsidRPr="00741806">
              <w:rPr>
                <w:rFonts w:ascii="Times New Roman" w:hAnsi="Times New Roman"/>
              </w:rPr>
              <w:tab/>
              <w:t>Парикмахерская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5.</w:t>
            </w:r>
            <w:r w:rsidRPr="00741806">
              <w:rPr>
                <w:rFonts w:ascii="Times New Roman" w:hAnsi="Times New Roman"/>
              </w:rPr>
              <w:tab/>
              <w:t>Шоферы</w:t>
            </w:r>
          </w:p>
          <w:p w:rsidR="00EA107C" w:rsidRPr="00CF7FE3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6.</w:t>
            </w:r>
            <w:r w:rsidRPr="00741806">
              <w:rPr>
                <w:rFonts w:ascii="Times New Roman" w:hAnsi="Times New Roman"/>
              </w:rPr>
              <w:tab/>
              <w:t>Магазин.</w:t>
            </w:r>
          </w:p>
        </w:tc>
      </w:tr>
      <w:tr w:rsidR="00EA107C" w:rsidRPr="00CF7FE3" w:rsidTr="00B012A0">
        <w:trPr>
          <w:trHeight w:val="1277"/>
        </w:trPr>
        <w:tc>
          <w:tcPr>
            <w:tcW w:w="2093" w:type="dxa"/>
            <w:vMerge/>
          </w:tcPr>
          <w:p w:rsidR="00EA107C" w:rsidRPr="00CF7FE3" w:rsidRDefault="00EA107C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09" w:type="dxa"/>
          </w:tcPr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Ширма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Настольный театр  «Колобок», «Три медведя», «Репка»,  «Теремок», «Волк и семеро козлят»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укольный театр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Атрибуты и костюмы к сказкам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Теневой театр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Шапочки.</w:t>
            </w:r>
          </w:p>
        </w:tc>
      </w:tr>
      <w:tr w:rsidR="00CF7FE3" w:rsidRPr="00CF7FE3" w:rsidTr="00B012A0">
        <w:trPr>
          <w:trHeight w:val="543"/>
        </w:trPr>
        <w:tc>
          <w:tcPr>
            <w:tcW w:w="2093" w:type="dxa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4" w:type="dxa"/>
          </w:tcPr>
          <w:p w:rsidR="00CF7FE3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Физкультурный уголок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 Мячи резиновые, мячи пластмассовые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 Скакалки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 xml:space="preserve">3. Кегли 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lastRenderedPageBreak/>
              <w:t>4. Гимнастические ленточки, «косички»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 xml:space="preserve">5. </w:t>
            </w:r>
            <w:proofErr w:type="spellStart"/>
            <w:r w:rsidRPr="00B012A0">
              <w:rPr>
                <w:rFonts w:ascii="Times New Roman" w:hAnsi="Times New Roman"/>
              </w:rPr>
              <w:t>Кольцеброс</w:t>
            </w:r>
            <w:proofErr w:type="spellEnd"/>
            <w:r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 Мешочки с песком для метания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8. Обруч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0. Массажные дорожки и коврик из пуговиц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1. Массажные пластмассовые коври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 xml:space="preserve">13. </w:t>
            </w:r>
            <w:proofErr w:type="spellStart"/>
            <w:r w:rsidRPr="00B012A0">
              <w:rPr>
                <w:rFonts w:ascii="Times New Roman" w:hAnsi="Times New Roman"/>
              </w:rPr>
              <w:t>Следочки</w:t>
            </w:r>
            <w:proofErr w:type="spellEnd"/>
            <w:r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4. Гимнастическая скамейка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5. Карточки «Комплекс общеукрепляющих упражнений»;</w:t>
            </w:r>
          </w:p>
          <w:p w:rsidR="00CF7FE3" w:rsidRPr="00CF7FE3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6. Карточки «Подвижные игры»</w:t>
            </w:r>
          </w:p>
        </w:tc>
      </w:tr>
    </w:tbl>
    <w:p w:rsidR="00F30EE5" w:rsidRPr="00ED2503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ежим дня</w:t>
      </w:r>
    </w:p>
    <w:p w:rsidR="000439BC" w:rsidRPr="000439BC" w:rsidRDefault="00CA6EF5" w:rsidP="000439B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имерный режим дня</w:t>
      </w:r>
      <w:r w:rsidR="00741806">
        <w:rPr>
          <w:rFonts w:cs="Times New Roman"/>
          <w:b/>
          <w:bCs/>
        </w:rPr>
        <w:t xml:space="preserve"> группы</w:t>
      </w:r>
      <w:r>
        <w:rPr>
          <w:rFonts w:cs="Times New Roman"/>
          <w:b/>
          <w:bCs/>
        </w:rPr>
        <w:t xml:space="preserve"> раннего возраста </w:t>
      </w:r>
      <w:r w:rsidR="00741806">
        <w:rPr>
          <w:rFonts w:cs="Times New Roman"/>
          <w:b/>
          <w:bCs/>
        </w:rPr>
        <w:t xml:space="preserve"> (2-3</w:t>
      </w:r>
      <w:r w:rsidR="000439BC" w:rsidRPr="000439BC">
        <w:rPr>
          <w:rFonts w:cs="Times New Roman"/>
          <w:b/>
          <w:bCs/>
        </w:rPr>
        <w:t>года) «</w:t>
      </w:r>
      <w:r w:rsidR="00741806">
        <w:rPr>
          <w:rFonts w:cs="Times New Roman"/>
          <w:b/>
          <w:bCs/>
        </w:rPr>
        <w:t>КОЛОБОК</w:t>
      </w:r>
      <w:r w:rsidR="000439BC" w:rsidRPr="000439BC">
        <w:rPr>
          <w:rFonts w:cs="Times New Roman"/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0439BC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12041" w:type="dxa"/>
        <w:jc w:val="center"/>
        <w:tblInd w:w="-7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29"/>
        <w:gridCol w:w="3912"/>
      </w:tblGrid>
      <w:tr w:rsidR="00741806" w:rsidRPr="00741806" w:rsidTr="00741806">
        <w:trPr>
          <w:jc w:val="center"/>
        </w:trPr>
        <w:tc>
          <w:tcPr>
            <w:tcW w:w="8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Время проведения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7.00 –8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0 - 8.0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5 - 8.40</w:t>
            </w:r>
          </w:p>
        </w:tc>
      </w:tr>
      <w:tr w:rsidR="00741806" w:rsidRPr="00741806" w:rsidTr="00741806">
        <w:trPr>
          <w:trHeight w:val="287"/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40 - 9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00-9.1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1</w:t>
            </w:r>
          </w:p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20-9.3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2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9.10-10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00– 10.2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20 - 11.3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35 - 11.4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Обед, подготовка ко сн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45 - 12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Дневной сон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2.00 – 15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остепенный подъем, самостоя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00 - 15.1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lastRenderedPageBreak/>
              <w:t>Полдни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15 - 15.3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30 – 15.4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40-16.25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ужину, ужин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25 - 16.4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40 – 17.1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7.10 – 19.0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CA6EF5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Регламент НОД </w:t>
      </w:r>
      <w:r w:rsidR="00443C7E">
        <w:rPr>
          <w:b/>
        </w:rPr>
        <w:t xml:space="preserve">группа </w:t>
      </w:r>
      <w:r>
        <w:rPr>
          <w:b/>
        </w:rPr>
        <w:t xml:space="preserve">раннего возраста </w:t>
      </w:r>
      <w:r w:rsidR="00443C7E">
        <w:rPr>
          <w:b/>
        </w:rPr>
        <w:t>(от 2 до 3 лет) «КОЛОБОК</w:t>
      </w:r>
      <w:r w:rsidR="0010501D" w:rsidRPr="009547E0">
        <w:rPr>
          <w:b/>
        </w:rPr>
        <w:t>»</w:t>
      </w:r>
    </w:p>
    <w:p w:rsidR="000439BC" w:rsidRP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2</w:t>
      </w:r>
    </w:p>
    <w:tbl>
      <w:tblPr>
        <w:tblW w:w="14648" w:type="dxa"/>
        <w:jc w:val="center"/>
        <w:tblInd w:w="11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2"/>
        <w:gridCol w:w="3162"/>
        <w:gridCol w:w="3163"/>
        <w:gridCol w:w="3165"/>
        <w:gridCol w:w="3166"/>
      </w:tblGrid>
      <w:tr w:rsidR="00443C7E" w:rsidRPr="00443C7E" w:rsidTr="00EA107C">
        <w:trPr>
          <w:jc w:val="center"/>
        </w:trPr>
        <w:tc>
          <w:tcPr>
            <w:tcW w:w="146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ДНИ НЕДЕЛИ</w:t>
            </w:r>
          </w:p>
        </w:tc>
      </w:tr>
      <w:tr w:rsidR="00443C7E" w:rsidRPr="00443C7E" w:rsidTr="00EA107C">
        <w:trPr>
          <w:jc w:val="center"/>
        </w:trPr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 xml:space="preserve">Пятница </w:t>
            </w:r>
          </w:p>
        </w:tc>
      </w:tr>
      <w:tr w:rsidR="00443C7E" w:rsidRPr="00443C7E" w:rsidTr="00EA107C">
        <w:trPr>
          <w:jc w:val="center"/>
        </w:trPr>
        <w:tc>
          <w:tcPr>
            <w:tcW w:w="14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Инвариантная (базовая часть)</w:t>
            </w:r>
          </w:p>
        </w:tc>
      </w:tr>
      <w:tr w:rsidR="00443C7E" w:rsidRPr="00443C7E" w:rsidTr="00EA107C">
        <w:trPr>
          <w:jc w:val="center"/>
        </w:trPr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00 — 9.10 ПР (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*</w:t>
            </w:r>
            <w:proofErr w:type="spellStart"/>
            <w:r w:rsidRPr="00443C7E">
              <w:rPr>
                <w:rFonts w:ascii="Times New Roman" w:hAnsi="Times New Roman"/>
              </w:rPr>
              <w:t>Сенсорика</w:t>
            </w:r>
            <w:proofErr w:type="spellEnd"/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20 — 9.30 ПР (I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*</w:t>
            </w:r>
            <w:proofErr w:type="spellStart"/>
            <w:r w:rsidRPr="00443C7E">
              <w:rPr>
                <w:rFonts w:ascii="Times New Roman" w:hAnsi="Times New Roman"/>
              </w:rPr>
              <w:t>Сенсорика</w:t>
            </w:r>
            <w:proofErr w:type="spellEnd"/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00 — 9.10 РР (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Развитие речи, художественная литература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20- 9.30 РР (I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Развитие речи, художественная литература</w:t>
            </w: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00 — 9.10 ХЭР/П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(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**Лепка/Конструирование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20 — 9.30 ХЭР/П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(I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 xml:space="preserve">**Лепка/Конструирование 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00-9.10 Ф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Физическая культура (зал)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00 - 9.10 ХЭ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Музыка (зал)</w:t>
            </w:r>
          </w:p>
        </w:tc>
      </w:tr>
      <w:tr w:rsidR="00443C7E" w:rsidRPr="00443C7E" w:rsidTr="00EA107C">
        <w:trPr>
          <w:trHeight w:val="998"/>
          <w:jc w:val="center"/>
        </w:trPr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СКР Дидактическая игра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СКР Сюжетно-ролевая игра</w:t>
            </w: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СКР Подвижная игра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20 — 9.30 ПР (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Ребенок и окружающий ми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40 — 9.50 ПР (I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Ребенок и окружающий мир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20 — 9.30 ХЭР(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Рисование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9.40 - 9.50 ХЭР (II под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 xml:space="preserve">Рисование </w:t>
            </w:r>
          </w:p>
        </w:tc>
      </w:tr>
      <w:tr w:rsidR="00443C7E" w:rsidRPr="00443C7E" w:rsidTr="00EA107C">
        <w:trPr>
          <w:jc w:val="center"/>
        </w:trPr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15.30 — 15.40 Ф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Физическая культура (группа)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15.30 — 15.40 ХЭ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Музыка (зал)</w:t>
            </w: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15.30-15.40 ФР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Физическая культура (группа)</w:t>
            </w:r>
          </w:p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Дыхательная гимнастика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СКР Дидактическая игра</w:t>
            </w:r>
          </w:p>
        </w:tc>
        <w:tc>
          <w:tcPr>
            <w:tcW w:w="3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СКР Сюжетно-ролевая игра</w:t>
            </w:r>
          </w:p>
        </w:tc>
      </w:tr>
      <w:tr w:rsidR="00443C7E" w:rsidRPr="00443C7E" w:rsidTr="00EA107C">
        <w:trPr>
          <w:jc w:val="center"/>
        </w:trPr>
        <w:tc>
          <w:tcPr>
            <w:tcW w:w="146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C7E" w:rsidRPr="00443C7E" w:rsidRDefault="00443C7E" w:rsidP="00443C7E">
            <w:pPr>
              <w:spacing w:after="0" w:line="240" w:lineRule="auto"/>
              <w:rPr>
                <w:rFonts w:ascii="Times New Roman" w:hAnsi="Times New Roman"/>
              </w:rPr>
            </w:pPr>
            <w:r w:rsidRPr="00443C7E">
              <w:rPr>
                <w:rFonts w:ascii="Times New Roman" w:hAnsi="Times New Roman"/>
              </w:rPr>
              <w:t>Итого времени в неделю: 1 час 40 мин. (10 периодов по 10 минут)</w:t>
            </w:r>
          </w:p>
        </w:tc>
      </w:tr>
    </w:tbl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06"/>
      </w:tblGrid>
      <w:tr w:rsidR="00443C7E" w:rsidTr="00EA107C">
        <w:tc>
          <w:tcPr>
            <w:tcW w:w="9072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имечания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* в месяц из 4 НОД по образовательной области «ПР» (ребенок и окружающий мир) проводится: 3 периода НОД по ознакомлению с предметным окружением и явлениями 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lastRenderedPageBreak/>
              <w:t>общественной жизни и 1 НОД по формированию элементарных экологических представлений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) и образовательной области «ПР» (конструирование) проводятся по 2 раза в месяц, чередуясь</w:t>
            </w:r>
          </w:p>
        </w:tc>
        <w:tc>
          <w:tcPr>
            <w:tcW w:w="5606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lastRenderedPageBreak/>
              <w:t>Области ФГОС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художественно-эстетическ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2. П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lastRenderedPageBreak/>
              <w:t>3. Р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 -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социально-коммуникатив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5. Ф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  <w:p w:rsidR="00443C7E" w:rsidRDefault="00443C7E" w:rsidP="009547E0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6C619C" w:rsidRDefault="00F30EE5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t>Программно – методический комплекс образовательного процесса</w:t>
      </w:r>
    </w:p>
    <w:p w:rsidR="006C619C" w:rsidRPr="00B37A3F" w:rsidRDefault="00B37A3F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616"/>
      </w:tblGrid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Образовательные области</w:t>
            </w:r>
          </w:p>
        </w:tc>
        <w:tc>
          <w:tcPr>
            <w:tcW w:w="12616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Список литературы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.  Осипова Л.Б. Стахеева Ю.Ю. Развиваем в деятельности  Челябинск ООО « Издательство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екпол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» 2009-217 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 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Дорон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Н., Дронов С.Г. Ранний возраст планирование работы с детьми. 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.Издательский дом  «Воспитание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дошкольника»,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2007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. Коробова М.В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осылк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Р.Ю. Малыш в мире природы. Просвещение, 2005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еплюк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Н. Воспитание и обучение  в первой младшей группе Д.С. Мозайка-синтез,2007-144 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оломенник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О.А. Занятия по формированию элементарных экологических представлений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, 2008-48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6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 Пилюгина Э.Г. Игры-занятия для малышей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, 2009-120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Развитие мелкой моторики рук у детей раннего возраста. «Мозаика-Синтез», 2007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8.  Никитин Б.П. Ступеньки творчества или Развивающие игры  Издательство «Педагогика», 1981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9. 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Сенсорное развитие детей раннего возраста . М.Мозайка-синтез,2009-56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0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Багуславская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З.М., Смирнова Е.О. 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азвивающие игры для детей младш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его дошкольного возраста. М.Просвешение,1991-207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11. . Демина Е.С. Развитие и обучение детей раннего возраста в ДОУ М. ТЦ Сфера 2006-19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12.  Дидактические игры и занятия с детьми раннего возраста. /Под редакцией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.Л.Новоселовой</w:t>
            </w:r>
            <w:proofErr w:type="spellEnd"/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, 1983-144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3. Развивающие занятия с детьми 2-3 лет./Под редакцией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оромоновой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Л.А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4. .  Тимофеева Л.П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орниче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 Грачева Н.И. Планирование образовательной деятельности с дошкольниками в режиме дня 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Центр Педагогического образования 2012-304с.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Зен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Н. Ознакомление детей раннего возраста с природой  М. Педагогическое общество России, 2006-112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6. Акимова Ю.А. Знакомим дошкольников с окружающим миром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л.гр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-М.:ТЦ Сфера, 2007.-128с.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7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амил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Д. Полная хрестоматия для дошкольников  ООО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Аген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т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во прав у-Фактория ,2007-704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8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Ветр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Ладушки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Ладушки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Знания, 1995-288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9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ерб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Занятия по Развитию Речи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.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. 2007-96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0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ербова.В.В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 Максимова А.И. Занятия по развитию речи. 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. 1986-128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1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ерб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занятия по Развитию Речи с детьми 2-4 лет. М Просвещение 1993-127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2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Шарыг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А. Домашние животные. Какие они ?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номм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и Д 2007-7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3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Шарыг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А. Какие звери в лесу ?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номм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и Д 2007-96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24. Колосова И.В. Развитие Речи детей раннего возраста. Челябинск 2010-58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lastRenderedPageBreak/>
              <w:t xml:space="preserve">2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Цвынтарный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Играем пальчиками и развиваем речь СПБ-Лань 1996-32с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оциально – коммуникативн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6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оплан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Л.И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оссеешь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привычку- пожнешь характер. М. Просвещение, 1980-95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7. Губанова Н.Ф. Развитие игровой деятельности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, 2008-128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8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артуш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М.Ю. Забавы для малышей. М. ТЦ Сфера 2007-19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29. Артемова Л.В. Театрализованные игры дошкольников. М Просвещение, 1991-127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0. Играем с малышами: Игры и упражнения для детей раннего возраста/Г.Г. Григорьева, Н.П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очет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, Г.В. Груба .М. «Просвещение», 2003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1. Игровые занятия с детьми от 1 до 3 лет. М.Д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ахане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, С.В Рещикова. ООО «ТЦ Сфера» 2005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2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енджеринская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Д.В. Воспитателю о детской игре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, 1982 -128с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33. Дубровская Н,В. Рисунки из ладошки.  Издательство детство-Пресс2004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34. Лыкова И.А. Изобразительная деятельность в Д.С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арапуз-дидактика 2008-144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Дорон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Н. Якобсон С.Г. Обучение детей 2-4.лет рисованию, лепке,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апликации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 игре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уманитаризд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центр ВЛАДОС, 2004-15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6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Апликация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 детьми раннего возраста  М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-синтез, 2007-64с. 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7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Рисование с детьми раннего возраста 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, 2007-64 с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8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еплюк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Н. Занятия на прогулке с малышами. Мозаика-синтез 2005-144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9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Шевригин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Б.В. Если малыш часто болеет . М. Просвещение 1990-159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0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уберт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К.Д.,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ысс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М.Г. Гимнастика и массаж в раннем возрасте. Просвещение 1983-80с 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41. Никитин Б.П. Никитина Л.А. Резервы здоровья наших детей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Физкультура и спорт 1990-221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2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Фрог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Г.А. Физкультминутка. Издательский дом Карапуз 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3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Лайзане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Я. Физическая культура для малышей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, 1987-160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44. Харченко Т.Е. Утренняя гимнастика с Д.С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 2009-88 с</w:t>
            </w:r>
          </w:p>
        </w:tc>
      </w:tr>
    </w:tbl>
    <w:p w:rsidR="00F30EE5" w:rsidRPr="00EC46EE" w:rsidRDefault="00F30EE5" w:rsidP="005E1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A34993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39" w:rsidRDefault="00334239" w:rsidP="004F5317">
      <w:pPr>
        <w:spacing w:after="0" w:line="240" w:lineRule="auto"/>
      </w:pPr>
      <w:r>
        <w:separator/>
      </w:r>
    </w:p>
  </w:endnote>
  <w:endnote w:type="continuationSeparator" w:id="0">
    <w:p w:rsidR="00334239" w:rsidRDefault="00334239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oto Sans CJK JP 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4452"/>
      <w:docPartObj>
        <w:docPartGallery w:val="Page Numbers (Bottom of Page)"/>
        <w:docPartUnique/>
      </w:docPartObj>
    </w:sdtPr>
    <w:sdtEndPr/>
    <w:sdtContent>
      <w:p w:rsidR="002B61E5" w:rsidRDefault="002B61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23">
          <w:rPr>
            <w:noProof/>
          </w:rPr>
          <w:t>2</w:t>
        </w:r>
        <w:r>
          <w:fldChar w:fldCharType="end"/>
        </w:r>
      </w:p>
    </w:sdtContent>
  </w:sdt>
  <w:p w:rsidR="002B61E5" w:rsidRDefault="002B61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39" w:rsidRDefault="00334239" w:rsidP="004F5317">
      <w:pPr>
        <w:spacing w:after="0" w:line="240" w:lineRule="auto"/>
      </w:pPr>
      <w:r>
        <w:separator/>
      </w:r>
    </w:p>
  </w:footnote>
  <w:footnote w:type="continuationSeparator" w:id="0">
    <w:p w:rsidR="00334239" w:rsidRDefault="00334239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</w:abstractNum>
  <w:abstractNum w:abstractNumId="5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>
    <w:nsid w:val="790D3DD2"/>
    <w:multiLevelType w:val="hybridMultilevel"/>
    <w:tmpl w:val="9EEEC1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1005B"/>
    <w:rsid w:val="000245FA"/>
    <w:rsid w:val="000439BC"/>
    <w:rsid w:val="00043D90"/>
    <w:rsid w:val="00057F42"/>
    <w:rsid w:val="0007428F"/>
    <w:rsid w:val="00082601"/>
    <w:rsid w:val="000F09F4"/>
    <w:rsid w:val="000F74E1"/>
    <w:rsid w:val="0010501D"/>
    <w:rsid w:val="001111A3"/>
    <w:rsid w:val="00120F6A"/>
    <w:rsid w:val="00136D1F"/>
    <w:rsid w:val="00140921"/>
    <w:rsid w:val="0016498A"/>
    <w:rsid w:val="00175B24"/>
    <w:rsid w:val="0018283B"/>
    <w:rsid w:val="001833C2"/>
    <w:rsid w:val="00192A0A"/>
    <w:rsid w:val="001936E4"/>
    <w:rsid w:val="001A0467"/>
    <w:rsid w:val="001A388B"/>
    <w:rsid w:val="001F6CF5"/>
    <w:rsid w:val="00200673"/>
    <w:rsid w:val="00216905"/>
    <w:rsid w:val="00220EDE"/>
    <w:rsid w:val="00223EE7"/>
    <w:rsid w:val="002249ED"/>
    <w:rsid w:val="00252679"/>
    <w:rsid w:val="00255924"/>
    <w:rsid w:val="002747B2"/>
    <w:rsid w:val="00281A8F"/>
    <w:rsid w:val="002823ED"/>
    <w:rsid w:val="00283635"/>
    <w:rsid w:val="002857EE"/>
    <w:rsid w:val="002A4DFE"/>
    <w:rsid w:val="002B61E5"/>
    <w:rsid w:val="00304A11"/>
    <w:rsid w:val="00334239"/>
    <w:rsid w:val="00341F46"/>
    <w:rsid w:val="003445F5"/>
    <w:rsid w:val="003478C0"/>
    <w:rsid w:val="00351FE9"/>
    <w:rsid w:val="00377ECD"/>
    <w:rsid w:val="0038296E"/>
    <w:rsid w:val="003862A4"/>
    <w:rsid w:val="00391FF0"/>
    <w:rsid w:val="003936A5"/>
    <w:rsid w:val="003A6F45"/>
    <w:rsid w:val="003A74D5"/>
    <w:rsid w:val="003A7A20"/>
    <w:rsid w:val="003D2020"/>
    <w:rsid w:val="003D4867"/>
    <w:rsid w:val="003F1D23"/>
    <w:rsid w:val="003F59C3"/>
    <w:rsid w:val="0040432D"/>
    <w:rsid w:val="00407A7E"/>
    <w:rsid w:val="00440003"/>
    <w:rsid w:val="00443241"/>
    <w:rsid w:val="00443C7E"/>
    <w:rsid w:val="00453877"/>
    <w:rsid w:val="00481AF9"/>
    <w:rsid w:val="004833EB"/>
    <w:rsid w:val="004E45C1"/>
    <w:rsid w:val="004F5317"/>
    <w:rsid w:val="00534CBA"/>
    <w:rsid w:val="00540FF5"/>
    <w:rsid w:val="00543FE4"/>
    <w:rsid w:val="00553EBF"/>
    <w:rsid w:val="005541F3"/>
    <w:rsid w:val="00581612"/>
    <w:rsid w:val="005908D7"/>
    <w:rsid w:val="00594016"/>
    <w:rsid w:val="005B7CFE"/>
    <w:rsid w:val="005C1D29"/>
    <w:rsid w:val="005C1D9E"/>
    <w:rsid w:val="005C3CB5"/>
    <w:rsid w:val="005D064F"/>
    <w:rsid w:val="005E1F1D"/>
    <w:rsid w:val="005F603F"/>
    <w:rsid w:val="00615F8E"/>
    <w:rsid w:val="00616BDD"/>
    <w:rsid w:val="00626969"/>
    <w:rsid w:val="00626D80"/>
    <w:rsid w:val="00641F25"/>
    <w:rsid w:val="00642654"/>
    <w:rsid w:val="00652475"/>
    <w:rsid w:val="00676616"/>
    <w:rsid w:val="00681CAF"/>
    <w:rsid w:val="00683F52"/>
    <w:rsid w:val="006B1077"/>
    <w:rsid w:val="006C619C"/>
    <w:rsid w:val="006D1A50"/>
    <w:rsid w:val="006D4F2C"/>
    <w:rsid w:val="006D6732"/>
    <w:rsid w:val="006E4335"/>
    <w:rsid w:val="006F3AF3"/>
    <w:rsid w:val="006F5604"/>
    <w:rsid w:val="0071232A"/>
    <w:rsid w:val="00741806"/>
    <w:rsid w:val="007456F8"/>
    <w:rsid w:val="00746986"/>
    <w:rsid w:val="00787930"/>
    <w:rsid w:val="00794C25"/>
    <w:rsid w:val="0079793C"/>
    <w:rsid w:val="007A5DB2"/>
    <w:rsid w:val="007F1F95"/>
    <w:rsid w:val="007F7660"/>
    <w:rsid w:val="00811C6B"/>
    <w:rsid w:val="008216EB"/>
    <w:rsid w:val="008254DB"/>
    <w:rsid w:val="00837357"/>
    <w:rsid w:val="0086101B"/>
    <w:rsid w:val="00867285"/>
    <w:rsid w:val="00877D06"/>
    <w:rsid w:val="00885F72"/>
    <w:rsid w:val="008A4A1A"/>
    <w:rsid w:val="008B1771"/>
    <w:rsid w:val="008D50D3"/>
    <w:rsid w:val="008E4758"/>
    <w:rsid w:val="008F2926"/>
    <w:rsid w:val="00927CFD"/>
    <w:rsid w:val="0094623F"/>
    <w:rsid w:val="009547E0"/>
    <w:rsid w:val="00954E94"/>
    <w:rsid w:val="00960EC1"/>
    <w:rsid w:val="009868C2"/>
    <w:rsid w:val="009D42F8"/>
    <w:rsid w:val="009D6B8B"/>
    <w:rsid w:val="009F00D4"/>
    <w:rsid w:val="009F1469"/>
    <w:rsid w:val="00A006AF"/>
    <w:rsid w:val="00A047AF"/>
    <w:rsid w:val="00A34993"/>
    <w:rsid w:val="00A44261"/>
    <w:rsid w:val="00A55D57"/>
    <w:rsid w:val="00A56BE1"/>
    <w:rsid w:val="00A57D9D"/>
    <w:rsid w:val="00A755AC"/>
    <w:rsid w:val="00A9555C"/>
    <w:rsid w:val="00AC067F"/>
    <w:rsid w:val="00AC57EA"/>
    <w:rsid w:val="00AC689F"/>
    <w:rsid w:val="00AF5A0F"/>
    <w:rsid w:val="00B012A0"/>
    <w:rsid w:val="00B22DC6"/>
    <w:rsid w:val="00B37A3F"/>
    <w:rsid w:val="00B40CAC"/>
    <w:rsid w:val="00B44685"/>
    <w:rsid w:val="00B51001"/>
    <w:rsid w:val="00B5488F"/>
    <w:rsid w:val="00B6091D"/>
    <w:rsid w:val="00B75B3D"/>
    <w:rsid w:val="00B82F58"/>
    <w:rsid w:val="00B9677B"/>
    <w:rsid w:val="00BA4807"/>
    <w:rsid w:val="00BB0556"/>
    <w:rsid w:val="00BB13E8"/>
    <w:rsid w:val="00BB78AD"/>
    <w:rsid w:val="00BE1CCA"/>
    <w:rsid w:val="00BE7C74"/>
    <w:rsid w:val="00C205B8"/>
    <w:rsid w:val="00C2799D"/>
    <w:rsid w:val="00C47616"/>
    <w:rsid w:val="00C54C07"/>
    <w:rsid w:val="00C87ECC"/>
    <w:rsid w:val="00C95D8E"/>
    <w:rsid w:val="00CA6EF5"/>
    <w:rsid w:val="00CB55B8"/>
    <w:rsid w:val="00CC78EB"/>
    <w:rsid w:val="00CE22B5"/>
    <w:rsid w:val="00CF7FE3"/>
    <w:rsid w:val="00D06971"/>
    <w:rsid w:val="00D06CE4"/>
    <w:rsid w:val="00D208E0"/>
    <w:rsid w:val="00D41935"/>
    <w:rsid w:val="00D43A17"/>
    <w:rsid w:val="00D440BD"/>
    <w:rsid w:val="00D539CE"/>
    <w:rsid w:val="00D53C45"/>
    <w:rsid w:val="00D55BDB"/>
    <w:rsid w:val="00D67301"/>
    <w:rsid w:val="00D716B2"/>
    <w:rsid w:val="00D72083"/>
    <w:rsid w:val="00D76759"/>
    <w:rsid w:val="00D97472"/>
    <w:rsid w:val="00DA3444"/>
    <w:rsid w:val="00E2390E"/>
    <w:rsid w:val="00E275F2"/>
    <w:rsid w:val="00E33116"/>
    <w:rsid w:val="00E42D1A"/>
    <w:rsid w:val="00E44E32"/>
    <w:rsid w:val="00E456F5"/>
    <w:rsid w:val="00E54C4B"/>
    <w:rsid w:val="00E740C7"/>
    <w:rsid w:val="00E93799"/>
    <w:rsid w:val="00EA107C"/>
    <w:rsid w:val="00EA6049"/>
    <w:rsid w:val="00EA76F3"/>
    <w:rsid w:val="00EB2AF6"/>
    <w:rsid w:val="00EB595A"/>
    <w:rsid w:val="00EB7D06"/>
    <w:rsid w:val="00EC46EE"/>
    <w:rsid w:val="00EC50E1"/>
    <w:rsid w:val="00ED099D"/>
    <w:rsid w:val="00ED2503"/>
    <w:rsid w:val="00F07E33"/>
    <w:rsid w:val="00F21F5E"/>
    <w:rsid w:val="00F30EE5"/>
    <w:rsid w:val="00F31116"/>
    <w:rsid w:val="00F33DB7"/>
    <w:rsid w:val="00F6648E"/>
    <w:rsid w:val="00F66715"/>
    <w:rsid w:val="00F80961"/>
    <w:rsid w:val="00F80C17"/>
    <w:rsid w:val="00F87F30"/>
    <w:rsid w:val="00FA5D96"/>
    <w:rsid w:val="00FB67E4"/>
    <w:rsid w:val="00FC7209"/>
    <w:rsid w:val="00FE1060"/>
    <w:rsid w:val="00FE228A"/>
    <w:rsid w:val="00FE36B0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888D-D466-4E04-BE97-78739EEF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998</Words>
  <Characters>58940</Characters>
  <Application>Microsoft Office Word</Application>
  <DocSecurity>0</DocSecurity>
  <Lines>491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5</cp:revision>
  <cp:lastPrinted>2019-01-31T08:27:00Z</cp:lastPrinted>
  <dcterms:created xsi:type="dcterms:W3CDTF">2019-02-19T06:50:00Z</dcterms:created>
  <dcterms:modified xsi:type="dcterms:W3CDTF">2019-03-12T13:59:00Z</dcterms:modified>
</cp:coreProperties>
</file>